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51CF" w14:textId="77777777" w:rsidR="00DB519E" w:rsidRPr="00BE3B32" w:rsidRDefault="00E32505" w:rsidP="00E3250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  <w:r w:rsidR="00006C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B519E" w:rsidRPr="00BE3B32">
        <w:rPr>
          <w:rFonts w:ascii="Times New Roman" w:hAnsi="Times New Roman"/>
          <w:sz w:val="24"/>
          <w:szCs w:val="24"/>
          <w:lang w:eastAsia="ar-SA"/>
        </w:rPr>
        <w:t>Priedas Nr.</w:t>
      </w:r>
    </w:p>
    <w:p w14:paraId="63F154CE" w14:textId="77777777" w:rsidR="000554DB" w:rsidRPr="00BE3B32" w:rsidRDefault="00E32505" w:rsidP="00E32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  <w:r w:rsidR="00006C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PATVIRTINTA</w:t>
      </w:r>
    </w:p>
    <w:p w14:paraId="3C4F3E2D" w14:textId="77777777" w:rsidR="000554DB" w:rsidRPr="00BE3B32" w:rsidRDefault="00E32505" w:rsidP="00E32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  <w:r w:rsidR="00006C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A14A2">
        <w:rPr>
          <w:rFonts w:ascii="Times New Roman" w:hAnsi="Times New Roman"/>
          <w:sz w:val="24"/>
          <w:szCs w:val="24"/>
          <w:lang w:eastAsia="ar-SA"/>
        </w:rPr>
        <w:t>Jonavos rajono s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 xml:space="preserve">avivaldybės   </w:t>
      </w:r>
    </w:p>
    <w:p w14:paraId="471107EF" w14:textId="5EA4B720" w:rsidR="000554DB" w:rsidRPr="00BE3B32" w:rsidRDefault="00E32505" w:rsidP="00E32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006CDF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CA14A2">
        <w:rPr>
          <w:rFonts w:ascii="Times New Roman" w:hAnsi="Times New Roman"/>
          <w:sz w:val="24"/>
          <w:szCs w:val="24"/>
          <w:lang w:eastAsia="ar-SA"/>
        </w:rPr>
        <w:t xml:space="preserve">visuomenės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sveikatos biur</w:t>
      </w:r>
      <w:r w:rsidR="000D167F">
        <w:rPr>
          <w:rFonts w:ascii="Times New Roman" w:hAnsi="Times New Roman"/>
          <w:sz w:val="24"/>
          <w:szCs w:val="24"/>
          <w:lang w:eastAsia="ar-SA"/>
        </w:rPr>
        <w:t>o</w:t>
      </w:r>
    </w:p>
    <w:p w14:paraId="736A2F84" w14:textId="03C2376C" w:rsidR="000554DB" w:rsidRPr="00BE3B32" w:rsidRDefault="00E32505" w:rsidP="000D16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EC1E9C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dire</w:t>
      </w:r>
      <w:r w:rsidR="00EC1E9C">
        <w:rPr>
          <w:rFonts w:ascii="Times New Roman" w:hAnsi="Times New Roman"/>
          <w:sz w:val="24"/>
          <w:szCs w:val="24"/>
          <w:lang w:eastAsia="ar-SA"/>
        </w:rPr>
        <w:t>ktoriaus 2021</w:t>
      </w:r>
      <w:r>
        <w:rPr>
          <w:rFonts w:ascii="Times New Roman" w:hAnsi="Times New Roman"/>
          <w:sz w:val="24"/>
          <w:szCs w:val="24"/>
          <w:lang w:eastAsia="ar-SA"/>
        </w:rPr>
        <w:t xml:space="preserve"> m.</w:t>
      </w:r>
      <w:r w:rsidR="00EC1E9C">
        <w:rPr>
          <w:rFonts w:ascii="Times New Roman" w:hAnsi="Times New Roman"/>
          <w:sz w:val="24"/>
          <w:szCs w:val="24"/>
          <w:lang w:eastAsia="ar-SA"/>
        </w:rPr>
        <w:t xml:space="preserve"> Gruodžio 29 </w:t>
      </w:r>
      <w:r>
        <w:rPr>
          <w:rFonts w:ascii="Times New Roman" w:hAnsi="Times New Roman"/>
          <w:sz w:val="24"/>
          <w:szCs w:val="24"/>
          <w:lang w:eastAsia="ar-SA"/>
        </w:rPr>
        <w:t xml:space="preserve">d.                     </w:t>
      </w:r>
    </w:p>
    <w:p w14:paraId="4BADD709" w14:textId="62BD57B5" w:rsidR="000554DB" w:rsidRDefault="00E32505" w:rsidP="00E32505">
      <w:pPr>
        <w:tabs>
          <w:tab w:val="left" w:pos="646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įsakymu Nr. V-</w:t>
      </w:r>
      <w:r w:rsidRPr="00BE3B32">
        <w:rPr>
          <w:rFonts w:ascii="Times New Roman" w:hAnsi="Times New Roman"/>
          <w:sz w:val="24"/>
          <w:szCs w:val="24"/>
          <w:lang w:eastAsia="ar-SA"/>
        </w:rPr>
        <w:t> </w:t>
      </w:r>
      <w:r w:rsidR="00EC1E9C">
        <w:rPr>
          <w:rFonts w:ascii="Times New Roman" w:hAnsi="Times New Roman"/>
          <w:sz w:val="24"/>
          <w:szCs w:val="24"/>
          <w:lang w:eastAsia="ar-SA"/>
        </w:rPr>
        <w:t>21</w:t>
      </w:r>
      <w:r w:rsidRPr="00BE3B32">
        <w:rPr>
          <w:rFonts w:ascii="Times New Roman" w:hAnsi="Times New Roman"/>
          <w:sz w:val="24"/>
          <w:szCs w:val="24"/>
          <w:lang w:eastAsia="ar-SA"/>
        </w:rPr>
        <w:t> </w:t>
      </w:r>
    </w:p>
    <w:p w14:paraId="671F4650" w14:textId="77777777" w:rsidR="00437356" w:rsidRPr="00BE3B32" w:rsidRDefault="00437356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35D9674B" w14:textId="2D69B770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F553AE" w:rsidRPr="00BE3B32">
        <w:rPr>
          <w:rFonts w:ascii="Times New Roman" w:hAnsi="Times New Roman"/>
          <w:sz w:val="24"/>
        </w:rPr>
        <w:t>S</w:t>
      </w:r>
      <w:r w:rsidR="003333B5">
        <w:rPr>
          <w:rFonts w:ascii="Times New Roman" w:hAnsi="Times New Roman"/>
          <w:sz w:val="24"/>
        </w:rPr>
        <w:t>VEIKATOS SPECIALIS</w:t>
      </w:r>
      <w:r w:rsidR="00EC1E9C">
        <w:rPr>
          <w:rFonts w:ascii="Times New Roman" w:hAnsi="Times New Roman"/>
          <w:sz w:val="24"/>
        </w:rPr>
        <w:t>TĖS</w:t>
      </w:r>
    </w:p>
    <w:p w14:paraId="705C883A" w14:textId="749C77ED" w:rsidR="00FF35D1" w:rsidRPr="00BE3B32" w:rsidRDefault="000D167F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ETOS </w:t>
      </w:r>
      <w:r w:rsidR="00EC1E9C">
        <w:rPr>
          <w:rFonts w:ascii="Times New Roman" w:hAnsi="Times New Roman"/>
          <w:sz w:val="24"/>
        </w:rPr>
        <w:t>RAŠKAUSKIENĖS</w:t>
      </w:r>
      <w:r w:rsidR="00CA14A2">
        <w:rPr>
          <w:rFonts w:ascii="Times New Roman" w:hAnsi="Times New Roman"/>
          <w:sz w:val="24"/>
        </w:rPr>
        <w:t>,</w:t>
      </w:r>
    </w:p>
    <w:p w14:paraId="28E30D10" w14:textId="3E7C682A"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606589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14:paraId="2978D92F" w14:textId="1AF1BE3C" w:rsidR="00A608AD" w:rsidRDefault="00E464FD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3333B5">
        <w:rPr>
          <w:rFonts w:ascii="Times New Roman" w:hAnsi="Times New Roman"/>
          <w:sz w:val="24"/>
        </w:rPr>
        <w:t>,,NERIES‘‘ PAGRINDINĖJE</w:t>
      </w:r>
      <w:r w:rsidR="002813B5">
        <w:rPr>
          <w:rFonts w:ascii="Times New Roman" w:hAnsi="Times New Roman"/>
          <w:sz w:val="24"/>
        </w:rPr>
        <w:t xml:space="preserve"> MOKYKLOJE</w:t>
      </w:r>
      <w:r w:rsidR="00832EE2">
        <w:rPr>
          <w:rFonts w:ascii="Times New Roman" w:hAnsi="Times New Roman"/>
          <w:sz w:val="24"/>
        </w:rPr>
        <w:t>“</w:t>
      </w:r>
    </w:p>
    <w:p w14:paraId="7477C606" w14:textId="77777777" w:rsidR="00832EE2" w:rsidRPr="00BE3B32" w:rsidRDefault="00832EE2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C30A6A9" w14:textId="6EB051B1" w:rsidR="00FF35D1" w:rsidRPr="00BE3B32" w:rsidRDefault="002813B5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0D167F">
        <w:rPr>
          <w:rFonts w:ascii="Times New Roman" w:hAnsi="Times New Roman"/>
          <w:sz w:val="24"/>
        </w:rPr>
        <w:t>1</w:t>
      </w:r>
      <w:r w:rsidR="009B66F8">
        <w:rPr>
          <w:rFonts w:ascii="Times New Roman" w:hAnsi="Times New Roman"/>
          <w:sz w:val="24"/>
        </w:rPr>
        <w:t xml:space="preserve"> </w:t>
      </w:r>
      <w:r w:rsidR="00FA339B" w:rsidRPr="00BE3B32">
        <w:rPr>
          <w:rFonts w:ascii="Times New Roman" w:hAnsi="Times New Roman"/>
          <w:sz w:val="24"/>
        </w:rPr>
        <w:t>M.</w:t>
      </w:r>
      <w:r w:rsidR="00FF35D1" w:rsidRPr="00BE3B32">
        <w:rPr>
          <w:rFonts w:ascii="Times New Roman" w:hAnsi="Times New Roman"/>
          <w:sz w:val="24"/>
        </w:rPr>
        <w:t xml:space="preserve">VEIKLOS </w:t>
      </w:r>
      <w:r w:rsidR="00832EE2">
        <w:rPr>
          <w:rFonts w:ascii="Times New Roman" w:hAnsi="Times New Roman"/>
          <w:sz w:val="24"/>
        </w:rPr>
        <w:t>ATASKAITA</w:t>
      </w:r>
    </w:p>
    <w:p w14:paraId="043DF9B4" w14:textId="77777777" w:rsidR="00437356" w:rsidRPr="00BE3B32" w:rsidRDefault="00437356" w:rsidP="00FF35D1">
      <w:pPr>
        <w:jc w:val="center"/>
        <w:rPr>
          <w:rFonts w:ascii="Times New Roman" w:hAnsi="Times New Roman"/>
        </w:rPr>
      </w:pPr>
    </w:p>
    <w:p w14:paraId="58A1290F" w14:textId="77777777" w:rsidR="00FF35D1" w:rsidRPr="00FF330D" w:rsidRDefault="00FF35D1" w:rsidP="008877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330D">
        <w:rPr>
          <w:rFonts w:ascii="Times New Roman" w:hAnsi="Times New Roman"/>
          <w:b/>
          <w:sz w:val="24"/>
          <w:szCs w:val="24"/>
        </w:rPr>
        <w:t>TIKSLAS –</w:t>
      </w:r>
      <w:r w:rsidR="003A74A5">
        <w:rPr>
          <w:rFonts w:ascii="Times New Roman" w:hAnsi="Times New Roman"/>
          <w:b/>
          <w:sz w:val="24"/>
          <w:szCs w:val="24"/>
        </w:rPr>
        <w:t xml:space="preserve"> </w:t>
      </w:r>
      <w:r w:rsidR="00FF330D" w:rsidRPr="00FF330D">
        <w:rPr>
          <w:rFonts w:ascii="Times New Roman" w:hAnsi="Times New Roman"/>
          <w:color w:val="000000"/>
          <w:sz w:val="24"/>
          <w:szCs w:val="24"/>
        </w:rPr>
        <w:t>saugoti ir stiprinti mokinių sveikatą, aktyviai bendradarbiaujant su mokinių tėvais (globėjais, rūpintojais), mokytojais, pagalbos mokiniui specialistais, mokyklos vaiko gerovės komisija.“</w:t>
      </w:r>
      <w:r w:rsidR="00FF330D" w:rsidRPr="00FF330D">
        <w:rPr>
          <w:rFonts w:ascii="Times New Roman" w:hAnsi="Times New Roman"/>
          <w:b/>
          <w:sz w:val="24"/>
          <w:szCs w:val="24"/>
        </w:rPr>
        <w:t xml:space="preserve"> </w:t>
      </w:r>
      <w:r w:rsidRPr="00FF330D">
        <w:rPr>
          <w:rFonts w:ascii="Times New Roman" w:hAnsi="Times New Roman"/>
          <w:sz w:val="24"/>
          <w:szCs w:val="24"/>
        </w:rPr>
        <w:t>.</w:t>
      </w:r>
    </w:p>
    <w:p w14:paraId="39B106E8" w14:textId="77777777" w:rsidR="00FF35D1" w:rsidRPr="00BE3B32" w:rsidRDefault="00FF35D1" w:rsidP="0088776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62BFAE" w14:textId="77777777" w:rsidR="00FF35D1" w:rsidRPr="00BE3B32" w:rsidRDefault="00FF35D1" w:rsidP="0088776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 w:rsidRPr="00BE3B32">
        <w:rPr>
          <w:rFonts w:ascii="Times New Roman" w:hAnsi="Times New Roman"/>
          <w:b/>
          <w:sz w:val="24"/>
        </w:rPr>
        <w:t>UŽDAVINIAI :</w:t>
      </w:r>
    </w:p>
    <w:p w14:paraId="02606868" w14:textId="77777777"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Užtikrinti  sveikatos priežiūros paslaugų kokybę, kuriant sveiką aplinką, stiprinant mokinių sveikatą, numatant ir šalinant rizikos veiksnius, galinčius sukelti ligas; </w:t>
      </w:r>
    </w:p>
    <w:p w14:paraId="47920A5D" w14:textId="77777777"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Formuoti teisingą mokinių požiūrį į savo sveikatą ir ugdyti sveikos gyvensenos įgūdžius; </w:t>
      </w:r>
    </w:p>
    <w:p w14:paraId="48A46E8C" w14:textId="77777777"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Numatyti priemones ligoms ankstyvuoju laikotarpiu įtarti ir užkirsti joms kelią;</w:t>
      </w:r>
    </w:p>
    <w:p w14:paraId="6731DCC1" w14:textId="77777777" w:rsidR="006A6D3D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Suteikti pirmąją pagalbą pavojingų būklių, traumų, nelaimingų atsit</w:t>
      </w:r>
      <w:r w:rsidR="00342C5B">
        <w:rPr>
          <w:rFonts w:ascii="Times New Roman" w:hAnsi="Times New Roman"/>
          <w:sz w:val="24"/>
        </w:rPr>
        <w:t>ikimų ar apsinuodijimų atvejais;</w:t>
      </w:r>
    </w:p>
    <w:p w14:paraId="7EEEC787" w14:textId="77777777" w:rsidR="00526006" w:rsidRDefault="00526006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Teikti metodinę konsultacinę pagalbą mokytojams, mokiniams, jų tėvams (globėjams), mokinių sveikatos išsaugojimo ir stiprinimo klausimais.</w:t>
      </w:r>
    </w:p>
    <w:p w14:paraId="29698A11" w14:textId="77777777" w:rsidR="00396A9D" w:rsidRPr="00396A9D" w:rsidRDefault="00396A9D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A9D">
        <w:rPr>
          <w:rFonts w:ascii="Times New Roman" w:hAnsi="Times New Roman"/>
          <w:color w:val="000000"/>
          <w:sz w:val="24"/>
          <w:szCs w:val="24"/>
        </w:rPr>
        <w:t>Organizuoti mokiniams, sergantiems lėtinėmis neinfekcinėmis ligomis, mokinio savirūpai reikalingą pagalbą ugdymo įstaigoje.</w:t>
      </w:r>
    </w:p>
    <w:p w14:paraId="50E28A1D" w14:textId="77777777" w:rsidR="00F544EC" w:rsidRPr="00396A9D" w:rsidRDefault="00F544EC" w:rsidP="00F544EC">
      <w:pPr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560"/>
        <w:gridCol w:w="2070"/>
        <w:gridCol w:w="1440"/>
        <w:gridCol w:w="1440"/>
      </w:tblGrid>
      <w:tr w:rsidR="00F544EC" w:rsidRPr="00BE3B32" w14:paraId="70CE94F5" w14:textId="77777777" w:rsidTr="002D3B96">
        <w:trPr>
          <w:trHeight w:val="1126"/>
          <w:tblHeader/>
        </w:trPr>
        <w:tc>
          <w:tcPr>
            <w:tcW w:w="2205" w:type="dxa"/>
            <w:vAlign w:val="center"/>
          </w:tcPr>
          <w:p w14:paraId="1DD94F82" w14:textId="77777777" w:rsidR="00F544EC" w:rsidRPr="00BE3B32" w:rsidRDefault="00FE37A3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Visuomenės sveikatos priežiūros specialisto vykdančio sveikatos priežiūrą mokykloje </w:t>
            </w:r>
            <w:r w:rsidR="00166CF7" w:rsidRPr="00BE3B32">
              <w:rPr>
                <w:rFonts w:ascii="Times New Roman" w:hAnsi="Times New Roman"/>
                <w:b/>
                <w:sz w:val="20"/>
                <w:szCs w:val="20"/>
              </w:rPr>
              <w:t>vykdoma</w:t>
            </w: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 veikla</w:t>
            </w:r>
          </w:p>
        </w:tc>
        <w:tc>
          <w:tcPr>
            <w:tcW w:w="2560" w:type="dxa"/>
            <w:vAlign w:val="center"/>
          </w:tcPr>
          <w:p w14:paraId="34CBE0F4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2070" w:type="dxa"/>
            <w:vAlign w:val="center"/>
          </w:tcPr>
          <w:p w14:paraId="0C81C95C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440" w:type="dxa"/>
            <w:vAlign w:val="center"/>
          </w:tcPr>
          <w:p w14:paraId="6A16844B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440" w:type="dxa"/>
            <w:vAlign w:val="center"/>
          </w:tcPr>
          <w:p w14:paraId="7CDE2216" w14:textId="77777777"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įgyvendinimo kriterijai</w:t>
            </w:r>
          </w:p>
        </w:tc>
      </w:tr>
      <w:tr w:rsidR="008E5D24" w:rsidRPr="00BE3B32" w14:paraId="016659E2" w14:textId="77777777" w:rsidTr="00554E01">
        <w:trPr>
          <w:trHeight w:val="82"/>
          <w:tblHeader/>
        </w:trPr>
        <w:tc>
          <w:tcPr>
            <w:tcW w:w="2205" w:type="dxa"/>
            <w:vAlign w:val="center"/>
          </w:tcPr>
          <w:p w14:paraId="40357BA8" w14:textId="77777777" w:rsidR="008E5D24" w:rsidRPr="00BE3B32" w:rsidRDefault="008E5D24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5ED5B139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14:paraId="46FCC5B4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6A3956BE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34C19463" w14:textId="77777777"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031E9" w:rsidRPr="00BE3B32" w14:paraId="0D2CBE3E" w14:textId="77777777" w:rsidTr="002D3B96">
        <w:trPr>
          <w:trHeight w:val="1631"/>
        </w:trPr>
        <w:tc>
          <w:tcPr>
            <w:tcW w:w="2205" w:type="dxa"/>
            <w:vMerge w:val="restart"/>
          </w:tcPr>
          <w:p w14:paraId="4E92E441" w14:textId="77777777"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 Sveikatinimo</w:t>
            </w:r>
          </w:p>
          <w:p w14:paraId="744B7172" w14:textId="77777777"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0D4C13EF" w14:textId="77777777" w:rsidR="008031E9" w:rsidRPr="00BE3B32" w:rsidRDefault="008031E9" w:rsidP="002B4FCA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2070" w:type="dxa"/>
            <w:vMerge w:val="restart"/>
          </w:tcPr>
          <w:p w14:paraId="3AA5727E" w14:textId="77777777"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78262E3A" w14:textId="77777777" w:rsidR="00034896" w:rsidRPr="00BE3B32" w:rsidRDefault="00034896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0518FA6" w14:textId="0B325319" w:rsidR="00034896" w:rsidRDefault="000D167F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eta </w:t>
            </w:r>
            <w:r w:rsidR="00EC1E9C">
              <w:rPr>
                <w:rFonts w:ascii="Times New Roman" w:hAnsi="Times New Roman"/>
                <w:sz w:val="20"/>
                <w:szCs w:val="20"/>
              </w:rPr>
              <w:t>Raškauskienė</w:t>
            </w:r>
          </w:p>
          <w:p w14:paraId="540086EE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453812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84EA14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14A514" w14:textId="77777777" w:rsidR="0003489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0DE9BA" w14:textId="77777777" w:rsidR="00034896" w:rsidRPr="00BE3B32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3CD8526" w14:textId="532201A8" w:rsidR="00B4722B" w:rsidRDefault="0060658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1E79C4F8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86207B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98E5F9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BB72C0" w14:textId="77777777"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2DFBCE" w14:textId="77777777"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21CF54" w14:textId="77777777"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1B738D" w14:textId="32278396" w:rsidR="00B4722B" w:rsidRPr="00BE3B32" w:rsidRDefault="0060658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31E9" w:rsidRPr="00BE3B32" w14:paraId="600CB3EE" w14:textId="77777777" w:rsidTr="002D3B96">
        <w:trPr>
          <w:trHeight w:val="1896"/>
        </w:trPr>
        <w:tc>
          <w:tcPr>
            <w:tcW w:w="2205" w:type="dxa"/>
            <w:vMerge/>
          </w:tcPr>
          <w:p w14:paraId="088B1815" w14:textId="77777777"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B27A303" w14:textId="77777777" w:rsidR="008031E9" w:rsidRPr="00BE3B32" w:rsidRDefault="008031E9" w:rsidP="008031E9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2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uti mokyklos tarybos, vaiko gerovės komisijos, administracijos, tėvų, mokinių susirinkimuose teikiant informaciją apie problemas, susijusias su mokinių svei</w:t>
            </w:r>
            <w:r>
              <w:rPr>
                <w:rFonts w:ascii="Times New Roman" w:hAnsi="Times New Roman"/>
                <w:sz w:val="20"/>
                <w:szCs w:val="20"/>
              </w:rPr>
              <w:t>katos išsaugojimu ir stiprinimu.</w:t>
            </w:r>
          </w:p>
        </w:tc>
        <w:tc>
          <w:tcPr>
            <w:tcW w:w="2070" w:type="dxa"/>
            <w:vMerge/>
          </w:tcPr>
          <w:p w14:paraId="1AA58B93" w14:textId="77777777" w:rsidR="008031E9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BE845F1" w14:textId="77777777" w:rsidR="008031E9" w:rsidRPr="00920674" w:rsidRDefault="008031E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8D00996" w14:textId="77777777" w:rsidR="008031E9" w:rsidRPr="00BE3B32" w:rsidRDefault="008031E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14:paraId="182AB3E6" w14:textId="77777777" w:rsidTr="0088776F">
        <w:trPr>
          <w:trHeight w:val="1378"/>
        </w:trPr>
        <w:tc>
          <w:tcPr>
            <w:tcW w:w="2205" w:type="dxa"/>
            <w:vMerge w:val="restart"/>
          </w:tcPr>
          <w:p w14:paraId="625F95CA" w14:textId="77777777" w:rsidR="004501A2" w:rsidRPr="00BE3B32" w:rsidRDefault="004501A2" w:rsidP="001E0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056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Pagalba mokiniams ugdant sveikos gyvensenos įgūdž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0802488B" w14:textId="77777777" w:rsidR="004501A2" w:rsidRPr="00BE3B32" w:rsidRDefault="004501A2" w:rsidP="00A4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dividualių konsultacijų dėl sveikos gyvensenos ir asmens higienos įgūdžių formavimo teikimas mokiniams, tėvams (globėjams), mokytojam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14:paraId="5AA5AE06" w14:textId="77777777" w:rsidR="004501A2" w:rsidRPr="00BE3B32" w:rsidRDefault="00EA27E5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2111F87E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76CB38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5F0E30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B04863" w14:textId="77777777" w:rsidR="004501A2" w:rsidRPr="00BE3B32" w:rsidRDefault="004501A2" w:rsidP="00011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BB4F1D9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6FD5EF07" w14:textId="5931847F" w:rsidR="004501A2" w:rsidRPr="00BE3B32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D3FE37D" w14:textId="32CBF6A2" w:rsidR="004501A2" w:rsidRDefault="0060658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17072DAC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6FCB52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D7C63C" w14:textId="59A45178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D63F4A" w14:textId="19C9FEA1" w:rsidR="00C60F46" w:rsidRDefault="00C60F4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3A1949" w14:textId="77777777" w:rsidR="00C60F46" w:rsidRDefault="00C60F4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DC9D2E" w14:textId="77777777" w:rsidR="004501A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8695B8" w14:textId="3A16A2E7" w:rsidR="004501A2" w:rsidRPr="00BE3B32" w:rsidRDefault="0060658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501A2" w:rsidRPr="00BE3B32" w14:paraId="59F60CB2" w14:textId="77777777" w:rsidTr="002D3B96">
        <w:trPr>
          <w:trHeight w:val="340"/>
        </w:trPr>
        <w:tc>
          <w:tcPr>
            <w:tcW w:w="2205" w:type="dxa"/>
            <w:vMerge/>
          </w:tcPr>
          <w:p w14:paraId="3944425E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AB2D263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2070" w:type="dxa"/>
          </w:tcPr>
          <w:p w14:paraId="093DE953" w14:textId="77777777"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2CC1F6" w14:textId="77777777" w:rsidR="00790A60" w:rsidRPr="00BE3B32" w:rsidRDefault="00790A60" w:rsidP="00790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14:paraId="7B19C5AB" w14:textId="77777777" w:rsidR="004501A2" w:rsidRPr="00920674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6C12004" w14:textId="77777777" w:rsidR="004501A2" w:rsidRPr="00B4722B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519" w:rsidRPr="00BE3B32" w14:paraId="32BE7EA1" w14:textId="77777777" w:rsidTr="004A6956">
        <w:trPr>
          <w:trHeight w:val="910"/>
        </w:trPr>
        <w:tc>
          <w:tcPr>
            <w:tcW w:w="2205" w:type="dxa"/>
            <w:vMerge w:val="restart"/>
          </w:tcPr>
          <w:p w14:paraId="4F52014C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</w:t>
            </w:r>
            <w:r w:rsidR="00231C32">
              <w:rPr>
                <w:rFonts w:ascii="Times New Roman" w:hAnsi="Times New Roman"/>
                <w:sz w:val="20"/>
                <w:szCs w:val="20"/>
              </w:rPr>
              <w:t>eikos mitybos įgūdžių formavim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1808AB63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Valgiaraščių ir vaikų maitinim</w:t>
            </w:r>
            <w:r>
              <w:rPr>
                <w:rFonts w:ascii="Times New Roman" w:hAnsi="Times New Roman"/>
                <w:sz w:val="20"/>
                <w:szCs w:val="20"/>
              </w:rPr>
              <w:t>o atitikties patikrinimo žurnalo pildymas;</w:t>
            </w:r>
          </w:p>
        </w:tc>
        <w:tc>
          <w:tcPr>
            <w:tcW w:w="2070" w:type="dxa"/>
          </w:tcPr>
          <w:p w14:paraId="1FA3A239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ą per savaitę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</w:tcPr>
          <w:p w14:paraId="63933374" w14:textId="77777777" w:rsidR="00AF6814" w:rsidRDefault="00AF6814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29E5AC" w14:textId="77777777" w:rsidR="00AF6814" w:rsidRDefault="00AF6814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163478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5F5CCCFA" w14:textId="3E538B5D" w:rsidR="00B41519" w:rsidRPr="00BE3B32" w:rsidRDefault="00B4151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6307654" w14:textId="39BE8836" w:rsidR="00B41519" w:rsidRDefault="0060658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0C383063" w14:textId="51E61AD9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A0E940" w14:textId="77777777" w:rsidR="00832EE2" w:rsidRDefault="00832EE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A4FE76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418A45" w14:textId="7CABA7AE" w:rsidR="00231C32" w:rsidRDefault="00C60F4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atitikimų pagal maitinimo aprašą nenustatyta</w:t>
            </w:r>
          </w:p>
          <w:p w14:paraId="67626064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18C8AD" w14:textId="77777777" w:rsidR="00231C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D7615A" w14:textId="77777777" w:rsidR="00231C32" w:rsidRPr="00BE3B32" w:rsidRDefault="00231C3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519" w:rsidRPr="00BE3B32" w14:paraId="1524BF6D" w14:textId="77777777" w:rsidTr="00231C32">
        <w:trPr>
          <w:trHeight w:val="2323"/>
        </w:trPr>
        <w:tc>
          <w:tcPr>
            <w:tcW w:w="2205" w:type="dxa"/>
            <w:vMerge/>
          </w:tcPr>
          <w:p w14:paraId="510CC486" w14:textId="77777777" w:rsidR="00B41519" w:rsidRPr="00BE3B32" w:rsidRDefault="00B41519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1DC20F1" w14:textId="77777777" w:rsidR="00B41519" w:rsidRPr="00BE3B32" w:rsidRDefault="00B41519" w:rsidP="00AD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stačius neatitikimą maitinimo tvarkos aprašo reikalavimams, maitinimo paslaugos teikėjo informavimas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, pranešimo kopiją pateiki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="0033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adovui bei apie tai praneš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2070" w:type="dxa"/>
          </w:tcPr>
          <w:p w14:paraId="24E8BCB5" w14:textId="77777777" w:rsidR="00B41519" w:rsidRDefault="004A6956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Merge/>
          </w:tcPr>
          <w:p w14:paraId="0F9C28AD" w14:textId="77777777" w:rsidR="00B41519" w:rsidRPr="00920674" w:rsidRDefault="00B4151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4D11BCF" w14:textId="77777777" w:rsidR="00B41519" w:rsidRPr="00BE3B32" w:rsidRDefault="00B4151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14:paraId="4A4F6E1A" w14:textId="77777777" w:rsidTr="002D3B96">
        <w:trPr>
          <w:trHeight w:val="141"/>
        </w:trPr>
        <w:tc>
          <w:tcPr>
            <w:tcW w:w="2205" w:type="dxa"/>
          </w:tcPr>
          <w:p w14:paraId="3DD06960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Pagalba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 komplektuojant fizinio ugdymo grupes, informacijos dėl mokinių g</w:t>
            </w:r>
            <w:r w:rsidR="00AF6814">
              <w:rPr>
                <w:rFonts w:ascii="Times New Roman" w:hAnsi="Times New Roman"/>
                <w:sz w:val="20"/>
                <w:szCs w:val="20"/>
              </w:rPr>
              <w:t>alimybės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</w:t>
            </w:r>
            <w:r w:rsidR="00AF6814">
              <w:rPr>
                <w:rFonts w:ascii="Times New Roman" w:hAnsi="Times New Roman"/>
                <w:sz w:val="20"/>
                <w:szCs w:val="20"/>
              </w:rPr>
              <w:t>varžybose teikimas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F676B3A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4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="00A345B1">
              <w:rPr>
                <w:rFonts w:ascii="Times New Roman" w:hAnsi="Times New Roman"/>
                <w:sz w:val="20"/>
                <w:szCs w:val="20"/>
              </w:rPr>
              <w:t xml:space="preserve">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ų informavimas apie mokinių galimybę</w:t>
            </w:r>
            <w:r w:rsidR="008B7500">
              <w:rPr>
                <w:rFonts w:ascii="Times New Roman" w:hAnsi="Times New Roman"/>
                <w:sz w:val="20"/>
                <w:szCs w:val="20"/>
              </w:rPr>
              <w:t xml:space="preserve">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varžybose, remiantis pateikto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ikatos pažymomis.</w:t>
            </w:r>
          </w:p>
        </w:tc>
        <w:tc>
          <w:tcPr>
            <w:tcW w:w="2070" w:type="dxa"/>
          </w:tcPr>
          <w:p w14:paraId="3D898ABA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</w:tcPr>
          <w:p w14:paraId="6B813A74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609BE8BF" w14:textId="6EE893F6" w:rsidR="004501A2" w:rsidRPr="00BE3B32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3D50BF" w14:textId="44DD0DB8" w:rsidR="004501A2" w:rsidRPr="00BE3B32" w:rsidRDefault="00606589" w:rsidP="0083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33BF" w:rsidRPr="00BE3B32" w14:paraId="3A0253E4" w14:textId="77777777" w:rsidTr="002D3B96">
        <w:trPr>
          <w:trHeight w:val="727"/>
        </w:trPr>
        <w:tc>
          <w:tcPr>
            <w:tcW w:w="2205" w:type="dxa"/>
          </w:tcPr>
          <w:p w14:paraId="643FB68E" w14:textId="77777777" w:rsidR="003A33BF" w:rsidRPr="00BE3B32" w:rsidRDefault="003A33BF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7B4B60FD" w14:textId="77777777" w:rsid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1. </w:t>
            </w:r>
            <w:r w:rsidR="00B46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14:paraId="15D4D056" w14:textId="77777777"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04921A0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slo metų eigoje.</w:t>
            </w:r>
          </w:p>
          <w:p w14:paraId="309BBB50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16DAAC7" w14:textId="77777777" w:rsidR="003A33BF" w:rsidRPr="00E927A2" w:rsidRDefault="003A33BF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3D6F68" w14:textId="77777777" w:rsidR="006B3B2B" w:rsidRPr="00E927A2" w:rsidRDefault="006B3B2B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AE7BDD4" w14:textId="77777777" w:rsid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6A27B6" w14:textId="77777777" w:rsidR="00E927A2" w:rsidRPr="00E927A2" w:rsidRDefault="00E927A2" w:rsidP="004501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9B433E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4E8245B6" w14:textId="54008280" w:rsidR="003A33BF" w:rsidRPr="00BE3B32" w:rsidRDefault="003A33BF" w:rsidP="00EA2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B933BA" w14:textId="6FB7897E" w:rsidR="003A33BF" w:rsidRPr="00BE3B32" w:rsidRDefault="00832EE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501A2" w:rsidRPr="00BE3B32" w14:paraId="4F51B159" w14:textId="77777777" w:rsidTr="002D3B96">
        <w:trPr>
          <w:trHeight w:val="926"/>
        </w:trPr>
        <w:tc>
          <w:tcPr>
            <w:tcW w:w="2205" w:type="dxa"/>
            <w:vMerge w:val="restart"/>
          </w:tcPr>
          <w:p w14:paraId="06592C45" w14:textId="77777777" w:rsidR="004501A2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0D7832" wp14:editId="12C8D4BB">
                      <wp:simplePos x="0" y="0"/>
                      <wp:positionH relativeFrom="column">
                        <wp:posOffset>1323396</wp:posOffset>
                      </wp:positionH>
                      <wp:positionV relativeFrom="paragraph">
                        <wp:posOffset>1098845</wp:posOffset>
                      </wp:positionV>
                      <wp:extent cx="1636601" cy="5824"/>
                      <wp:effectExtent l="0" t="0" r="20955" b="32385"/>
                      <wp:wrapNone/>
                      <wp:docPr id="8" name="Tiesioji jungt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6601" cy="5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0B3CDA6" id="Tiesioji jungtis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86.5pt" to="233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</w:t>
            </w:r>
            <w:r w:rsidR="00450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26040FC3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1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Klasės auklėtojų informavimas apie vaikų profi</w:t>
            </w:r>
            <w:r>
              <w:rPr>
                <w:rFonts w:ascii="Times New Roman" w:hAnsi="Times New Roman"/>
                <w:sz w:val="20"/>
                <w:szCs w:val="20"/>
              </w:rPr>
              <w:t>laktinių patikrinimų rezultatus;</w:t>
            </w:r>
          </w:p>
        </w:tc>
        <w:tc>
          <w:tcPr>
            <w:tcW w:w="2070" w:type="dxa"/>
          </w:tcPr>
          <w:p w14:paraId="04DD6444" w14:textId="4A4EBBF3" w:rsidR="004501A2" w:rsidRDefault="006D2094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0D167F">
              <w:rPr>
                <w:rFonts w:ascii="Times New Roman" w:hAnsi="Times New Roman"/>
                <w:sz w:val="20"/>
                <w:szCs w:val="20"/>
              </w:rPr>
              <w:t>1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14:paraId="3C5C2F90" w14:textId="77777777" w:rsidR="004501A2" w:rsidRPr="00BE3B32" w:rsidRDefault="0085692A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501A2"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14:paraId="37997D42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14:paraId="16670D91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  <w:vMerge w:val="restart"/>
          </w:tcPr>
          <w:p w14:paraId="74A4A4CB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0A803D2F" w14:textId="37D15488" w:rsidR="004501A2" w:rsidRPr="00BE3B32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8A30323" w14:textId="1937FCF6" w:rsidR="007C03FB" w:rsidRDefault="00A342E9" w:rsidP="007C0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B350C4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1EFBBA75" w14:textId="77777777" w:rsidR="007C03FB" w:rsidRDefault="007C03FB" w:rsidP="007C0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0E305" w14:textId="77777777" w:rsidR="007C03FB" w:rsidRDefault="007C03FB" w:rsidP="007C0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2344E5" w14:textId="77777777" w:rsidR="007C03FB" w:rsidRDefault="007C03FB" w:rsidP="007C0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565332" w14:textId="77777777" w:rsidR="007C03FB" w:rsidRDefault="007C03FB" w:rsidP="007C0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366620" w14:textId="77777777" w:rsidR="007C03FB" w:rsidRDefault="007C03FB" w:rsidP="007C0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6F2F68" w14:textId="77777777" w:rsidR="007C03FB" w:rsidRDefault="007C03FB" w:rsidP="007C0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A819AA" w14:textId="77777777" w:rsidR="007C03FB" w:rsidRDefault="007C03FB" w:rsidP="007C0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B7EED1" w14:textId="1B6BA43F" w:rsidR="004501A2" w:rsidRPr="00BE3B32" w:rsidRDefault="007C03FB" w:rsidP="007C0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poreikio</w:t>
            </w:r>
            <w:r w:rsidR="00A342E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501A2" w:rsidRPr="00BE3B32" w14:paraId="7B941526" w14:textId="77777777" w:rsidTr="007C03FB">
        <w:trPr>
          <w:trHeight w:val="567"/>
        </w:trPr>
        <w:tc>
          <w:tcPr>
            <w:tcW w:w="2205" w:type="dxa"/>
            <w:vMerge/>
          </w:tcPr>
          <w:p w14:paraId="0C0D930E" w14:textId="77777777"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FCF2CE4" w14:textId="77777777"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Rekomendacijų teikimas klasės au</w:t>
            </w:r>
            <w:r>
              <w:rPr>
                <w:rFonts w:ascii="Times New Roman" w:hAnsi="Times New Roman"/>
                <w:sz w:val="20"/>
                <w:szCs w:val="20"/>
              </w:rPr>
              <w:t>klėtojams dėl mokinių sveikatos.</w:t>
            </w:r>
          </w:p>
          <w:p w14:paraId="49FA187E" w14:textId="77777777"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E1AEE" w14:textId="3C113A06" w:rsidR="00B46EE0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3. Padėti mokyklai įgyvendinti asmens sveikatos priežiūros specialistų rekomendacijas mokiniams, sergantiem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lėtinėmis neinfekcinėmis ligomis.</w:t>
            </w:r>
          </w:p>
        </w:tc>
        <w:tc>
          <w:tcPr>
            <w:tcW w:w="2070" w:type="dxa"/>
          </w:tcPr>
          <w:p w14:paraId="4ECBFCF8" w14:textId="77777777"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lastRenderedPageBreak/>
              <w:t>Mokslo metų eigoje.</w:t>
            </w:r>
          </w:p>
        </w:tc>
        <w:tc>
          <w:tcPr>
            <w:tcW w:w="1440" w:type="dxa"/>
            <w:vMerge/>
          </w:tcPr>
          <w:p w14:paraId="02B48E23" w14:textId="77777777" w:rsidR="004501A2" w:rsidRPr="00DE38C7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3BD9899" w14:textId="77777777"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7F" w:rsidRPr="00BE3B32" w14:paraId="4D49DB93" w14:textId="77777777" w:rsidTr="002D3B96">
        <w:trPr>
          <w:trHeight w:val="141"/>
        </w:trPr>
        <w:tc>
          <w:tcPr>
            <w:tcW w:w="2205" w:type="dxa"/>
          </w:tcPr>
          <w:p w14:paraId="7AFC5567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3D654156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0884FE3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14:paraId="386DBAE4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61CF8E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64A78761" w14:textId="03042904" w:rsidR="000D167F" w:rsidRPr="00BE3B32" w:rsidRDefault="000D167F" w:rsidP="000D1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1EB670" w14:textId="1DE28461" w:rsidR="000D167F" w:rsidRPr="00BE3B32" w:rsidRDefault="00B350C4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poreikio</w:t>
            </w:r>
          </w:p>
        </w:tc>
      </w:tr>
      <w:tr w:rsidR="000D167F" w:rsidRPr="00BE3B32" w14:paraId="66CDCE57" w14:textId="77777777" w:rsidTr="002D3B96">
        <w:trPr>
          <w:trHeight w:val="141"/>
        </w:trPr>
        <w:tc>
          <w:tcPr>
            <w:tcW w:w="2205" w:type="dxa"/>
          </w:tcPr>
          <w:p w14:paraId="25797E08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60" w:type="dxa"/>
          </w:tcPr>
          <w:p w14:paraId="40E4B466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.</w:t>
            </w:r>
            <w:r w:rsidRPr="00554E01">
              <w:rPr>
                <w:rFonts w:ascii="Times New Roman" w:hAnsi="Times New Roman"/>
                <w:sz w:val="20"/>
                <w:szCs w:val="20"/>
              </w:rPr>
              <w:t>Informacijos skleidimas apie gripo profilaktinius skiepijimus.</w:t>
            </w:r>
          </w:p>
        </w:tc>
        <w:tc>
          <w:tcPr>
            <w:tcW w:w="2070" w:type="dxa"/>
          </w:tcPr>
          <w:p w14:paraId="20E98F70" w14:textId="49BDCE42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14:paraId="3B30821F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ėn.</w:t>
            </w:r>
          </w:p>
          <w:p w14:paraId="4EFCAF36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AEAD65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4EDA7D30" w14:textId="18C7905F" w:rsidR="000D167F" w:rsidRPr="00BE3B32" w:rsidRDefault="000D167F" w:rsidP="000D1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017AB9" w14:textId="3BA715D8" w:rsidR="000D167F" w:rsidRPr="00BE3B32" w:rsidRDefault="007C03FB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poreikio</w:t>
            </w:r>
          </w:p>
        </w:tc>
      </w:tr>
      <w:tr w:rsidR="00515A8C" w:rsidRPr="00BE3B32" w14:paraId="26FA993B" w14:textId="77777777" w:rsidTr="002D3B96">
        <w:trPr>
          <w:trHeight w:val="919"/>
        </w:trPr>
        <w:tc>
          <w:tcPr>
            <w:tcW w:w="2205" w:type="dxa"/>
            <w:vMerge w:val="restart"/>
          </w:tcPr>
          <w:p w14:paraId="0071D639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 Informacijos teikimas 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apie užkrečiamųjų ligų ir apsinuodijimų atvej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2A33EA6D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formacijos teikimas VSB įtarus apsinuodijim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 užkrečiamąją ligą mokykloje;</w:t>
            </w:r>
          </w:p>
        </w:tc>
        <w:tc>
          <w:tcPr>
            <w:tcW w:w="2070" w:type="dxa"/>
          </w:tcPr>
          <w:p w14:paraId="24B52766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Esant susirgimui</w:t>
            </w:r>
            <w:r w:rsidR="00FF4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4B54431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05DC9C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ED35E0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0508932A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273886C0" w14:textId="518561DF" w:rsidR="00515A8C" w:rsidRPr="00BE3B32" w:rsidRDefault="00515A8C" w:rsidP="00715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3A70E7F4" w14:textId="77777777" w:rsidR="00515A8C" w:rsidRDefault="007C03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poreikio</w:t>
            </w:r>
          </w:p>
          <w:p w14:paraId="3FA93B19" w14:textId="77777777" w:rsidR="007C03FB" w:rsidRDefault="007C03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518ADE" w14:textId="77777777" w:rsidR="007C03FB" w:rsidRDefault="007C03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D553AD" w14:textId="77777777" w:rsidR="007C03FB" w:rsidRDefault="007C03F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964C51" w14:textId="0E532918" w:rsidR="007C03FB" w:rsidRPr="00BE3B32" w:rsidRDefault="00B350C4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515A8C" w:rsidRPr="00BE3B32" w14:paraId="511C5177" w14:textId="77777777" w:rsidTr="002D3B96">
        <w:trPr>
          <w:trHeight w:val="1141"/>
        </w:trPr>
        <w:tc>
          <w:tcPr>
            <w:tcW w:w="2205" w:type="dxa"/>
            <w:vMerge/>
          </w:tcPr>
          <w:p w14:paraId="76D52779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A585241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klos bendruomenės informavimas apie mokinių sergamumą užkrečiamosiomis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ligomis;</w:t>
            </w:r>
          </w:p>
        </w:tc>
        <w:tc>
          <w:tcPr>
            <w:tcW w:w="2070" w:type="dxa"/>
            <w:vMerge w:val="restart"/>
          </w:tcPr>
          <w:p w14:paraId="595866D9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A3B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  <w:vMerge/>
          </w:tcPr>
          <w:p w14:paraId="2F6E6781" w14:textId="77777777"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9857D15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A8C" w:rsidRPr="00BE3B32" w14:paraId="78F04C8B" w14:textId="77777777" w:rsidTr="002D3B96">
        <w:trPr>
          <w:trHeight w:val="1118"/>
        </w:trPr>
        <w:tc>
          <w:tcPr>
            <w:tcW w:w="2205" w:type="dxa"/>
            <w:vMerge/>
          </w:tcPr>
          <w:p w14:paraId="466E1CF8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95A2EAA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Užkrečiamosios ligos įtarimo ar apsinuodijimo atvejų registracija, informacijos kaupima</w:t>
            </w:r>
            <w:r>
              <w:rPr>
                <w:rFonts w:ascii="Times New Roman" w:hAnsi="Times New Roman"/>
                <w:sz w:val="20"/>
                <w:szCs w:val="20"/>
              </w:rPr>
              <w:t>s ir jos analizė.</w:t>
            </w:r>
          </w:p>
        </w:tc>
        <w:tc>
          <w:tcPr>
            <w:tcW w:w="2070" w:type="dxa"/>
            <w:vMerge/>
          </w:tcPr>
          <w:p w14:paraId="63BCD7B1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EAB9A62" w14:textId="77777777" w:rsidR="00515A8C" w:rsidRPr="00DE38C7" w:rsidRDefault="00515A8C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84E8FD1" w14:textId="77777777" w:rsidR="00515A8C" w:rsidRPr="00BE3B32" w:rsidRDefault="00515A8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DAE" w:rsidRPr="00BE3B32" w14:paraId="1A0D44F2" w14:textId="77777777" w:rsidTr="002D3B96">
        <w:trPr>
          <w:trHeight w:val="141"/>
        </w:trPr>
        <w:tc>
          <w:tcPr>
            <w:tcW w:w="2205" w:type="dxa"/>
          </w:tcPr>
          <w:p w14:paraId="35B56802" w14:textId="77777777" w:rsidR="00726DAE" w:rsidRPr="00BE3B32" w:rsidRDefault="00726D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="009C71AE">
              <w:rPr>
                <w:rFonts w:ascii="Times New Roman" w:hAnsi="Times New Roman"/>
                <w:sz w:val="20"/>
                <w:szCs w:val="20"/>
              </w:rPr>
              <w:t xml:space="preserve"> įtarus  vaiko teisių pažeidimus.</w:t>
            </w:r>
          </w:p>
        </w:tc>
        <w:tc>
          <w:tcPr>
            <w:tcW w:w="2560" w:type="dxa"/>
          </w:tcPr>
          <w:p w14:paraId="0B63E3C8" w14:textId="77777777" w:rsidR="00726DAE" w:rsidRPr="00BE3B32" w:rsidRDefault="009C71AE" w:rsidP="005A2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1. </w:t>
            </w:r>
            <w:r w:rsidRPr="009C71AE">
              <w:rPr>
                <w:rFonts w:ascii="Times New Roman" w:hAnsi="Times New Roman"/>
                <w:sz w:val="20"/>
                <w:szCs w:val="20"/>
              </w:rPr>
              <w:t xml:space="preserve">Informacijos teikimas, jog mokinys patiria 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>psichologinį, fizinį, seksualinį smurtą ar kitus vaiko teisių pažeidimus, inf</w:t>
            </w:r>
            <w:r w:rsidR="005A25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muoti mokyklos ir </w:t>
            </w:r>
            <w:r w:rsidRPr="009C7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uro vadovui;</w:t>
            </w:r>
          </w:p>
        </w:tc>
        <w:tc>
          <w:tcPr>
            <w:tcW w:w="2070" w:type="dxa"/>
          </w:tcPr>
          <w:p w14:paraId="122614F9" w14:textId="77777777" w:rsidR="00726DAE" w:rsidRPr="00BE3B32" w:rsidRDefault="005A25FB" w:rsidP="0010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įtarimui</w:t>
            </w:r>
          </w:p>
        </w:tc>
        <w:tc>
          <w:tcPr>
            <w:tcW w:w="1440" w:type="dxa"/>
          </w:tcPr>
          <w:p w14:paraId="59FF5977" w14:textId="77777777" w:rsidR="00726DAE" w:rsidRDefault="00726DAE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180F3C" w14:textId="45D8329C" w:rsidR="00726DAE" w:rsidRPr="000B3DA2" w:rsidRDefault="00606589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poreikio</w:t>
            </w:r>
          </w:p>
        </w:tc>
      </w:tr>
      <w:tr w:rsidR="000D167F" w:rsidRPr="00BE3B32" w14:paraId="2449B66D" w14:textId="77777777" w:rsidTr="002D3B96">
        <w:trPr>
          <w:trHeight w:val="141"/>
        </w:trPr>
        <w:tc>
          <w:tcPr>
            <w:tcW w:w="2205" w:type="dxa"/>
          </w:tcPr>
          <w:p w14:paraId="0A1AAAB8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60" w:type="dxa"/>
          </w:tcPr>
          <w:p w14:paraId="3C140E2A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irmosios medicinos pagalbos teikimas įvykus nelaimingam atsitikimui.</w:t>
            </w:r>
          </w:p>
        </w:tc>
        <w:tc>
          <w:tcPr>
            <w:tcW w:w="2070" w:type="dxa"/>
          </w:tcPr>
          <w:p w14:paraId="6870395F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Esant </w:t>
            </w:r>
            <w:r>
              <w:rPr>
                <w:rFonts w:ascii="Times New Roman" w:hAnsi="Times New Roman"/>
                <w:sz w:val="20"/>
                <w:szCs w:val="20"/>
              </w:rPr>
              <w:t>poreikiui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1621D9B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3455E2BB" w14:textId="69E74E80" w:rsidR="000D167F" w:rsidRPr="00BE3B32" w:rsidRDefault="000D167F" w:rsidP="000D1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2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DE7E504" w14:textId="5FE05AB7" w:rsidR="000D167F" w:rsidRPr="00BE3B32" w:rsidRDefault="00606589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D167F" w:rsidRPr="00BE3B32" w14:paraId="44F5F3ED" w14:textId="77777777" w:rsidTr="00A27445">
        <w:trPr>
          <w:trHeight w:val="714"/>
        </w:trPr>
        <w:tc>
          <w:tcPr>
            <w:tcW w:w="2205" w:type="dxa"/>
            <w:vMerge w:val="restart"/>
          </w:tcPr>
          <w:p w14:paraId="3AE8439F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 Informacijos sveikatos išsaugojimo bei stiprinimo klausimais teikimas ir šios informacijos sklaida (mokyklos stenduose, renginiuose ir kt.) mokyklos bendruomenei.</w:t>
            </w:r>
          </w:p>
        </w:tc>
        <w:tc>
          <w:tcPr>
            <w:tcW w:w="2560" w:type="dxa"/>
          </w:tcPr>
          <w:p w14:paraId="1FECDA23" w14:textId="31A71805" w:rsidR="000D167F" w:rsidRPr="003E16B4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Renginių organizavimas sveikos gyvensenos tema:</w:t>
            </w:r>
          </w:p>
        </w:tc>
        <w:tc>
          <w:tcPr>
            <w:tcW w:w="2070" w:type="dxa"/>
          </w:tcPr>
          <w:p w14:paraId="5C793460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204968" w14:textId="77777777" w:rsidR="000D167F" w:rsidRPr="008A6582" w:rsidRDefault="000D167F" w:rsidP="000D16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19C90971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5F18BF42" w14:textId="3D7DAFAB" w:rsidR="000D167F" w:rsidRPr="007A5E39" w:rsidRDefault="000D167F" w:rsidP="000D1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36E3DF6" w14:textId="77777777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nginių </w:t>
            </w:r>
            <w:r w:rsidRPr="00565BFC">
              <w:rPr>
                <w:rFonts w:ascii="Times New Roman" w:hAnsi="Times New Roman"/>
                <w:sz w:val="20"/>
                <w:szCs w:val="20"/>
              </w:rPr>
              <w:t>ir dalyvi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74BF14A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748570" w14:textId="46612AFA" w:rsidR="000D167F" w:rsidRDefault="00606589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buvo poreikio</w:t>
            </w:r>
          </w:p>
          <w:p w14:paraId="5C30068F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7872DE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DB7D19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6B20A4" w14:textId="25C9A53D" w:rsidR="000D167F" w:rsidRDefault="00606589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5A1C0788" w14:textId="3F66DE9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A2256D" w14:textId="77777777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0059CCD8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14252E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41B9B2" w14:textId="77777777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6FE31DB7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F7F30A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33B8E7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D89069" w14:textId="7D3F1682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784F7AA0" w14:textId="77777777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0E677A" w14:textId="77777777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eįvykdyta dėl Covid-19</w:t>
            </w:r>
          </w:p>
          <w:p w14:paraId="09CB991C" w14:textId="28344255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E010CC" w14:textId="35417214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2AC2420F" w14:textId="77777777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D7B68D" w14:textId="77777777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62BD71F4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C992FB" w14:textId="17B22C20" w:rsidR="000D167F" w:rsidRDefault="00606589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renginiai (55 mokiniai)</w:t>
            </w:r>
          </w:p>
          <w:p w14:paraId="08186BE6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6B17D5" w14:textId="08D1768B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askaita (16 mokinių)</w:t>
            </w:r>
          </w:p>
          <w:p w14:paraId="0D1C629B" w14:textId="5207987E" w:rsidR="00606589" w:rsidRDefault="00606589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71ECF3" w14:textId="77777777" w:rsidR="00606589" w:rsidRPr="00606589" w:rsidRDefault="00606589" w:rsidP="000D167F">
            <w:pPr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  <w:p w14:paraId="416EF303" w14:textId="6E2687B3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35089D9C" w14:textId="61D87BBA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0F6BEE" w14:textId="77777777" w:rsidR="00606589" w:rsidRP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"/>
                <w:szCs w:val="20"/>
              </w:rPr>
            </w:pPr>
          </w:p>
          <w:p w14:paraId="64BA8F8C" w14:textId="77777777" w:rsidR="00606589" w:rsidRDefault="00606589" w:rsidP="00606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7CB5D544" w14:textId="77777777" w:rsidR="00606589" w:rsidRDefault="00606589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3CA36B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6178A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21C4F0" w14:textId="77777777" w:rsidR="00B350C4" w:rsidRDefault="00B350C4" w:rsidP="00B35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7ED1D089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3A1BF1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4ED647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7F2095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8A620E" w14:textId="77777777" w:rsidR="00B350C4" w:rsidRDefault="00B350C4" w:rsidP="00B35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7111D635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53A68A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28DC91" w14:textId="77777777" w:rsidR="000D167F" w:rsidRPr="00B350C4" w:rsidRDefault="000D167F" w:rsidP="000D167F">
            <w:pPr>
              <w:spacing w:after="0" w:line="240" w:lineRule="auto"/>
              <w:rPr>
                <w:rFonts w:ascii="Times New Roman" w:hAnsi="Times New Roman"/>
                <w:sz w:val="6"/>
                <w:szCs w:val="20"/>
              </w:rPr>
            </w:pPr>
          </w:p>
          <w:p w14:paraId="121FCD6E" w14:textId="77777777" w:rsidR="00B350C4" w:rsidRDefault="00B350C4" w:rsidP="00B35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6DD8C8C1" w14:textId="0C1E7B93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D2EE4" w14:textId="77777777" w:rsidR="00B350C4" w:rsidRDefault="00B350C4" w:rsidP="00B35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309A834F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AC3675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B1E84B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294B28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350310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1FB186" w14:textId="77777777" w:rsidR="00B350C4" w:rsidRDefault="00B350C4" w:rsidP="00B35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0EC36C3C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B6E908" w14:textId="77777777" w:rsidR="00B350C4" w:rsidRDefault="00B350C4" w:rsidP="00B35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įvykdyta dėl Covid-19</w:t>
            </w:r>
          </w:p>
          <w:p w14:paraId="2DB837F7" w14:textId="77777777" w:rsidR="00B350C4" w:rsidRDefault="00B350C4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1BF117" w14:textId="5933A7C6" w:rsidR="000D167F" w:rsidRDefault="00B350C4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CFD0182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2F9F56" w14:textId="09305D52" w:rsidR="000D167F" w:rsidRDefault="00B350C4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B00682F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A9808F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B5AB3D" w14:textId="1706A75E" w:rsidR="000D167F" w:rsidRDefault="00B350C4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2773353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71AB7C" w14:textId="77777777" w:rsidR="00B350C4" w:rsidRDefault="00B350C4" w:rsidP="00B35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eįvykdyta dėl Covid-19</w:t>
            </w:r>
          </w:p>
          <w:p w14:paraId="11F8F423" w14:textId="62050D03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D1136A" w14:textId="26DF6490" w:rsidR="00B350C4" w:rsidRDefault="00B350C4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6BA954B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FE2907" w14:textId="7D8E5F3B" w:rsidR="000D167F" w:rsidRDefault="00B350C4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778AFA9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F7B01F" w14:textId="4BB8C09A" w:rsidR="000D167F" w:rsidRDefault="00B350C4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2C8B46" w14:textId="77777777" w:rsidR="000D167F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E7D992" w14:textId="5CDD8842" w:rsidR="000D167F" w:rsidRDefault="00B350C4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7369B70" w14:textId="6A3CDB5B" w:rsidR="000D167F" w:rsidRPr="00BE3B32" w:rsidRDefault="000D167F" w:rsidP="000D1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6AC" w:rsidRPr="00BE3B32" w14:paraId="2C1B4405" w14:textId="77777777" w:rsidTr="002D3B96">
        <w:trPr>
          <w:trHeight w:val="516"/>
        </w:trPr>
        <w:tc>
          <w:tcPr>
            <w:tcW w:w="2205" w:type="dxa"/>
            <w:vMerge/>
          </w:tcPr>
          <w:p w14:paraId="2A9B9594" w14:textId="77777777" w:rsidR="00BD06AC" w:rsidRPr="00BE3B32" w:rsidRDefault="00BD06A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37B71BA" w14:textId="4AEF075B" w:rsidR="00BD06AC" w:rsidRPr="008A6582" w:rsidRDefault="00BD06AC" w:rsidP="003E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.1. </w:t>
            </w:r>
            <w:r w:rsidR="000525D3">
              <w:rPr>
                <w:rFonts w:ascii="Times New Roman" w:hAnsi="Times New Roman"/>
                <w:sz w:val="20"/>
                <w:szCs w:val="20"/>
              </w:rPr>
              <w:t>Paskaita ,,</w:t>
            </w:r>
            <w:r w:rsidR="00A54A0F" w:rsidRPr="00A54A0F">
              <w:rPr>
                <w:rFonts w:ascii="Times New Roman" w:hAnsi="Times New Roman"/>
                <w:sz w:val="20"/>
                <w:szCs w:val="20"/>
              </w:rPr>
              <w:t>Kaip apsisaugoti nuo gripo ir ūmių viršutinių kvėpavimo takų infekcijų" visose klasėse esant poreikiui</w:t>
            </w:r>
          </w:p>
        </w:tc>
        <w:tc>
          <w:tcPr>
            <w:tcW w:w="2070" w:type="dxa"/>
          </w:tcPr>
          <w:p w14:paraId="51C6BAB8" w14:textId="77777777" w:rsidR="00BD06AC" w:rsidRPr="008A6582" w:rsidRDefault="00BD06AC" w:rsidP="00492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</w:tc>
        <w:tc>
          <w:tcPr>
            <w:tcW w:w="1440" w:type="dxa"/>
            <w:vMerge/>
          </w:tcPr>
          <w:p w14:paraId="4FF60FFE" w14:textId="77777777" w:rsidR="00BD06AC" w:rsidRPr="00AF7F15" w:rsidRDefault="00BD06AC" w:rsidP="003E1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DD05360" w14:textId="77777777" w:rsidR="00BD06AC" w:rsidRPr="00BE3B32" w:rsidRDefault="00BD06A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2F3" w:rsidRPr="00BE3B32" w14:paraId="251A5F21" w14:textId="77777777" w:rsidTr="002D3B96">
        <w:trPr>
          <w:trHeight w:val="516"/>
        </w:trPr>
        <w:tc>
          <w:tcPr>
            <w:tcW w:w="2205" w:type="dxa"/>
            <w:vMerge/>
          </w:tcPr>
          <w:p w14:paraId="27B20BEE" w14:textId="77777777" w:rsidR="000902F3" w:rsidRPr="00BE3B32" w:rsidRDefault="000902F3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48077AF" w14:textId="282E8974" w:rsidR="000902F3" w:rsidRDefault="000902F3" w:rsidP="003E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 Paskaita ,, Traumos žiemą“. ( 2 klasės mokiniams)</w:t>
            </w:r>
          </w:p>
        </w:tc>
        <w:tc>
          <w:tcPr>
            <w:tcW w:w="2070" w:type="dxa"/>
          </w:tcPr>
          <w:p w14:paraId="7F7C66B0" w14:textId="66B70D7E" w:rsidR="000902F3" w:rsidRDefault="000902F3" w:rsidP="004920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usio mėn. </w:t>
            </w:r>
          </w:p>
        </w:tc>
        <w:tc>
          <w:tcPr>
            <w:tcW w:w="1440" w:type="dxa"/>
            <w:vMerge/>
          </w:tcPr>
          <w:p w14:paraId="627C605A" w14:textId="77777777" w:rsidR="000902F3" w:rsidRPr="00AF7F15" w:rsidRDefault="000902F3" w:rsidP="003E1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889449F" w14:textId="77777777" w:rsidR="000902F3" w:rsidRPr="00BE3B32" w:rsidRDefault="000902F3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6AC" w:rsidRPr="00BE3B32" w14:paraId="6029E558" w14:textId="77777777" w:rsidTr="002D3B96">
        <w:trPr>
          <w:trHeight w:val="516"/>
        </w:trPr>
        <w:tc>
          <w:tcPr>
            <w:tcW w:w="2205" w:type="dxa"/>
            <w:vMerge/>
          </w:tcPr>
          <w:p w14:paraId="2D0D4BDC" w14:textId="77777777" w:rsidR="00BD06AC" w:rsidRPr="00BE3B32" w:rsidRDefault="00BD06A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959A067" w14:textId="10147511" w:rsidR="00BD06AC" w:rsidRPr="008A6582" w:rsidRDefault="000E6D56" w:rsidP="00355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0902F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55EBF">
              <w:rPr>
                <w:rFonts w:ascii="Times New Roman" w:hAnsi="Times New Roman"/>
                <w:sz w:val="20"/>
                <w:szCs w:val="20"/>
              </w:rPr>
              <w:t>Paskaita ,,Antimikrobinis atsparumas“ (visoms 6 klasėms)</w:t>
            </w:r>
          </w:p>
        </w:tc>
        <w:tc>
          <w:tcPr>
            <w:tcW w:w="2070" w:type="dxa"/>
          </w:tcPr>
          <w:p w14:paraId="2E6B7B17" w14:textId="77777777" w:rsidR="00BD06AC" w:rsidRPr="008A6582" w:rsidRDefault="00BD06AC" w:rsidP="00E23D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  <w:p w14:paraId="6C5DFBDE" w14:textId="77777777" w:rsidR="00BD06AC" w:rsidRPr="008A6582" w:rsidRDefault="00BD06AC" w:rsidP="00E23D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C945DAB" w14:textId="77777777" w:rsidR="00BD06AC" w:rsidRPr="00AF7F15" w:rsidRDefault="00BD06AC" w:rsidP="003E1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2DA6A3A" w14:textId="77777777" w:rsidR="00BD06AC" w:rsidRPr="00BE3B32" w:rsidRDefault="00BD06AC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57C885B4" w14:textId="77777777" w:rsidTr="002D3B96">
        <w:trPr>
          <w:trHeight w:val="722"/>
        </w:trPr>
        <w:tc>
          <w:tcPr>
            <w:tcW w:w="2205" w:type="dxa"/>
            <w:vMerge/>
          </w:tcPr>
          <w:p w14:paraId="42505C9A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FFD4E8C" w14:textId="394F4EC5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0902F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Renginys skirtas pasaulinei vandens dienai paminėti. ,,Vanduo – gyvybės šaltinis‘‘.</w:t>
            </w:r>
          </w:p>
          <w:p w14:paraId="53BB1917" w14:textId="77777777" w:rsidR="0092224C" w:rsidRPr="008A658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kyklos bendruomenei</w:t>
            </w:r>
          </w:p>
        </w:tc>
        <w:tc>
          <w:tcPr>
            <w:tcW w:w="2070" w:type="dxa"/>
          </w:tcPr>
          <w:p w14:paraId="4BBE6517" w14:textId="77777777" w:rsidR="0092224C" w:rsidRPr="008A6582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>Kovo mė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239061C" w14:textId="77777777" w:rsidR="0092224C" w:rsidRPr="008A6582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0AC4972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C8A7C1F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BF7" w:rsidRPr="00BE3B32" w14:paraId="6E094FC9" w14:textId="77777777" w:rsidTr="002D3B96">
        <w:trPr>
          <w:trHeight w:val="722"/>
        </w:trPr>
        <w:tc>
          <w:tcPr>
            <w:tcW w:w="2205" w:type="dxa"/>
            <w:vMerge/>
          </w:tcPr>
          <w:p w14:paraId="6985479C" w14:textId="77777777" w:rsidR="000D2BF7" w:rsidRPr="00BE3B32" w:rsidRDefault="000D2BF7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9191805" w14:textId="01AEA5DF" w:rsidR="000D2BF7" w:rsidRDefault="000D2BF7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0902F3">
              <w:rPr>
                <w:rFonts w:ascii="Times New Roman" w:hAnsi="Times New Roman"/>
                <w:sz w:val="20"/>
                <w:szCs w:val="20"/>
              </w:rPr>
              <w:t>5 Paskaita – pokalbis  ,,Sveiki dantys – graži šypsena“ (5 klasėms)</w:t>
            </w:r>
          </w:p>
        </w:tc>
        <w:tc>
          <w:tcPr>
            <w:tcW w:w="2070" w:type="dxa"/>
          </w:tcPr>
          <w:p w14:paraId="15D36844" w14:textId="77777777" w:rsidR="000D2BF7" w:rsidRPr="008A6582" w:rsidRDefault="000D2BF7" w:rsidP="000D2B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6582">
              <w:rPr>
                <w:rFonts w:ascii="Times New Roman" w:hAnsi="Times New Roman"/>
                <w:sz w:val="20"/>
                <w:szCs w:val="20"/>
              </w:rPr>
              <w:t>Kovo mė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BB4452" w14:textId="77777777" w:rsidR="000D2BF7" w:rsidRPr="008A6582" w:rsidRDefault="000D2BF7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538C2B9" w14:textId="77777777" w:rsidR="000D2BF7" w:rsidRPr="00AF7F15" w:rsidRDefault="000D2BF7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D93113E" w14:textId="77777777" w:rsidR="000D2BF7" w:rsidRPr="00BE3B32" w:rsidRDefault="000D2BF7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5CFE621D" w14:textId="77777777" w:rsidTr="002D3B96">
        <w:trPr>
          <w:trHeight w:val="436"/>
        </w:trPr>
        <w:tc>
          <w:tcPr>
            <w:tcW w:w="2205" w:type="dxa"/>
            <w:vMerge/>
          </w:tcPr>
          <w:p w14:paraId="42BE3F6E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7942E2A" w14:textId="2F594AB1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0902F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Viktorina, skirta Pasaulinei sveikatos dienai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„Gera sveikata – geresnis rytojus“.</w:t>
            </w:r>
          </w:p>
          <w:p w14:paraId="2ABBB483" w14:textId="401AC08B" w:rsidR="0092224C" w:rsidRDefault="0092224C" w:rsidP="0092224C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klasėms</w:t>
            </w:r>
          </w:p>
        </w:tc>
        <w:tc>
          <w:tcPr>
            <w:tcW w:w="2070" w:type="dxa"/>
          </w:tcPr>
          <w:p w14:paraId="7E08C25A" w14:textId="77777777" w:rsidR="0092224C" w:rsidRPr="00C515DE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15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alandžio mėn. </w:t>
            </w:r>
          </w:p>
          <w:p w14:paraId="311502D0" w14:textId="77777777" w:rsidR="0092224C" w:rsidRPr="00C515DE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E19B2D1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AEDB9D2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34EB2DB7" w14:textId="77777777" w:rsidTr="002D3B96">
        <w:trPr>
          <w:trHeight w:val="561"/>
        </w:trPr>
        <w:tc>
          <w:tcPr>
            <w:tcW w:w="2205" w:type="dxa"/>
            <w:vMerge/>
          </w:tcPr>
          <w:p w14:paraId="2F98D6CA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EF8C9A6" w14:textId="1BE4F8B7" w:rsidR="0092224C" w:rsidRPr="0007138F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0902F3">
              <w:rPr>
                <w:rFonts w:ascii="Times New Roman" w:hAnsi="Times New Roman"/>
                <w:sz w:val="20"/>
                <w:szCs w:val="20"/>
              </w:rPr>
              <w:t>7</w:t>
            </w:r>
            <w:r w:rsidRPr="00FF0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askaita ,,Rūkymo grėsmės“ (8, 9 klasėms)</w:t>
            </w:r>
          </w:p>
        </w:tc>
        <w:tc>
          <w:tcPr>
            <w:tcW w:w="2070" w:type="dxa"/>
          </w:tcPr>
          <w:p w14:paraId="695CAD3C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14:paraId="236EBF06" w14:textId="77777777" w:rsidR="0092224C" w:rsidRPr="00C515DE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AA3160E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D91FEDD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68399E0E" w14:textId="77777777" w:rsidTr="002D3B96">
        <w:trPr>
          <w:trHeight w:val="697"/>
        </w:trPr>
        <w:tc>
          <w:tcPr>
            <w:tcW w:w="2205" w:type="dxa"/>
            <w:vMerge/>
          </w:tcPr>
          <w:p w14:paraId="3D459F9F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3095DF2" w14:textId="6848D7A5" w:rsidR="0092224C" w:rsidRPr="00DC3CD1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0902F3">
              <w:rPr>
                <w:rFonts w:ascii="Times New Roman" w:hAnsi="Times New Roman"/>
                <w:sz w:val="20"/>
                <w:szCs w:val="20"/>
              </w:rPr>
              <w:t>8</w:t>
            </w:r>
            <w:r w:rsidRPr="00FF02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askaita „Pavojai vasarą</w:t>
            </w:r>
            <w:r w:rsidRPr="00DC3CD1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2C8A904" w14:textId="182B5505" w:rsidR="0092224C" w:rsidRDefault="0092224C" w:rsidP="0092224C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kl.</w:t>
            </w:r>
            <w:r w:rsidRPr="00DC3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DC3CD1">
              <w:rPr>
                <w:rFonts w:ascii="Times New Roman" w:hAnsi="Times New Roman"/>
                <w:sz w:val="20"/>
                <w:szCs w:val="20"/>
              </w:rPr>
              <w:t>okiniam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0708BC1F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  <w:p w14:paraId="7525B78B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2FF37DF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40F40E6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4E73B9BD" w14:textId="77777777" w:rsidTr="00A27445">
        <w:trPr>
          <w:trHeight w:val="554"/>
        </w:trPr>
        <w:tc>
          <w:tcPr>
            <w:tcW w:w="2205" w:type="dxa"/>
            <w:vMerge/>
          </w:tcPr>
          <w:p w14:paraId="567E76BA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C9DAC64" w14:textId="224BDE3F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0902F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kaita ,,Mano kūnas keičiasi“ (5 klasėms)</w:t>
            </w:r>
          </w:p>
        </w:tc>
        <w:tc>
          <w:tcPr>
            <w:tcW w:w="2070" w:type="dxa"/>
          </w:tcPr>
          <w:p w14:paraId="0F83C48E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14:paraId="57EB449B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7B3C4B3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68DF16D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BF7" w:rsidRPr="00BE3B32" w14:paraId="7FCEC1BD" w14:textId="77777777" w:rsidTr="00A27445">
        <w:trPr>
          <w:trHeight w:val="554"/>
        </w:trPr>
        <w:tc>
          <w:tcPr>
            <w:tcW w:w="2205" w:type="dxa"/>
            <w:vMerge/>
          </w:tcPr>
          <w:p w14:paraId="7EFD8DB4" w14:textId="77777777" w:rsidR="000D2BF7" w:rsidRPr="00BE3B32" w:rsidRDefault="000D2BF7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0322EFF" w14:textId="6BD85D89" w:rsidR="000D2BF7" w:rsidRDefault="000D2BF7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0902F3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kaita ,, Sveiki dantys. Kaip juos prižiūrėti tinkamai?“ (1 klasės mokiniams)</w:t>
            </w:r>
          </w:p>
        </w:tc>
        <w:tc>
          <w:tcPr>
            <w:tcW w:w="2070" w:type="dxa"/>
          </w:tcPr>
          <w:p w14:paraId="47EA3658" w14:textId="77777777" w:rsidR="000D2BF7" w:rsidRDefault="000D2BF7" w:rsidP="000D2B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14:paraId="0041C92D" w14:textId="77777777" w:rsidR="000D2BF7" w:rsidRDefault="000D2BF7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6CF8355" w14:textId="77777777" w:rsidR="000D2BF7" w:rsidRPr="00AF7F15" w:rsidRDefault="000D2BF7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1EE58BB" w14:textId="77777777" w:rsidR="000D2BF7" w:rsidRPr="00BE3B32" w:rsidRDefault="000D2BF7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6C724F87" w14:textId="77777777" w:rsidTr="00311429">
        <w:trPr>
          <w:trHeight w:val="478"/>
        </w:trPr>
        <w:tc>
          <w:tcPr>
            <w:tcW w:w="2205" w:type="dxa"/>
            <w:vMerge/>
          </w:tcPr>
          <w:p w14:paraId="0458563E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BF134CE" w14:textId="3C9531E0" w:rsidR="0092224C" w:rsidRPr="00B643D0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0D2BF7">
              <w:rPr>
                <w:rFonts w:ascii="Times New Roman" w:hAnsi="Times New Roman"/>
                <w:sz w:val="20"/>
                <w:szCs w:val="20"/>
              </w:rPr>
              <w:t>1</w:t>
            </w:r>
            <w:r w:rsidR="000902F3">
              <w:rPr>
                <w:rFonts w:ascii="Times New Roman" w:hAnsi="Times New Roman"/>
                <w:sz w:val="20"/>
                <w:szCs w:val="20"/>
              </w:rPr>
              <w:t>1</w:t>
            </w:r>
            <w:r w:rsidR="00E433E5">
              <w:rPr>
                <w:rFonts w:ascii="Times New Roman" w:hAnsi="Times New Roman"/>
                <w:sz w:val="20"/>
                <w:szCs w:val="20"/>
              </w:rPr>
              <w:t xml:space="preserve"> Paskaita </w:t>
            </w:r>
            <w:r>
              <w:rPr>
                <w:rFonts w:ascii="Times New Roman" w:hAnsi="Times New Roman"/>
                <w:sz w:val="20"/>
                <w:szCs w:val="20"/>
              </w:rPr>
              <w:t>,,Pasaulinei psichikos dienai paminėti“</w:t>
            </w:r>
          </w:p>
          <w:p w14:paraId="7920F35E" w14:textId="742CACAB" w:rsidR="0092224C" w:rsidRPr="0007138F" w:rsidRDefault="00E433E5" w:rsidP="0092224C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a ir 6b klasių mokiniams)</w:t>
            </w:r>
          </w:p>
        </w:tc>
        <w:tc>
          <w:tcPr>
            <w:tcW w:w="2070" w:type="dxa"/>
          </w:tcPr>
          <w:p w14:paraId="00255437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15DE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14:paraId="331C6739" w14:textId="77777777" w:rsidR="0092224C" w:rsidRPr="00C515DE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3B0B3BF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CEC9DE7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3AB893B6" w14:textId="77777777" w:rsidTr="00311429">
        <w:trPr>
          <w:trHeight w:val="478"/>
        </w:trPr>
        <w:tc>
          <w:tcPr>
            <w:tcW w:w="2205" w:type="dxa"/>
            <w:vMerge/>
          </w:tcPr>
          <w:p w14:paraId="52DF0673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10754D9" w14:textId="2294C24A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</w:t>
            </w:r>
            <w:r w:rsidR="000902F3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Akcija Pasaulinei stuburo dienai paminėti (1-4 klasės);</w:t>
            </w:r>
          </w:p>
        </w:tc>
        <w:tc>
          <w:tcPr>
            <w:tcW w:w="2070" w:type="dxa"/>
          </w:tcPr>
          <w:p w14:paraId="214EF854" w14:textId="7134D37B" w:rsidR="0092224C" w:rsidRPr="00C515DE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</w:tc>
        <w:tc>
          <w:tcPr>
            <w:tcW w:w="1440" w:type="dxa"/>
            <w:vMerge/>
          </w:tcPr>
          <w:p w14:paraId="6D996CC7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1EF0C53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3D34B065" w14:textId="77777777" w:rsidTr="00355EBF">
        <w:trPr>
          <w:trHeight w:val="1553"/>
        </w:trPr>
        <w:tc>
          <w:tcPr>
            <w:tcW w:w="2205" w:type="dxa"/>
            <w:vMerge/>
          </w:tcPr>
          <w:p w14:paraId="7861D91D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CD31D1A" w14:textId="3636A743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</w:t>
            </w:r>
            <w:r w:rsidR="000902F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Renginys, skirtas Europos sveikos mitybos dienai paminėti. ,, Daržovių ir vaisių nauda mūsų sveikatai“.</w:t>
            </w:r>
          </w:p>
          <w:p w14:paraId="2A105A1E" w14:textId="32B907FB" w:rsidR="0092224C" w:rsidRPr="0007138F" w:rsidRDefault="0092224C" w:rsidP="0092224C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kl. mokiniams</w:t>
            </w:r>
            <w:r w:rsidR="000D2BF7">
              <w:rPr>
                <w:rFonts w:ascii="Times New Roman" w:hAnsi="Times New Roman"/>
                <w:sz w:val="20"/>
                <w:szCs w:val="20"/>
              </w:rPr>
              <w:t xml:space="preserve"> ir Specialiojo ugdymo skyriaus mokiniams.</w:t>
            </w:r>
          </w:p>
        </w:tc>
        <w:tc>
          <w:tcPr>
            <w:tcW w:w="2070" w:type="dxa"/>
          </w:tcPr>
          <w:p w14:paraId="505E0B69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14:paraId="42E8A52B" w14:textId="77777777" w:rsidR="0092224C" w:rsidRPr="00C515DE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2153D48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3DCEB1E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44D1C723" w14:textId="77777777" w:rsidTr="00A27445">
        <w:trPr>
          <w:trHeight w:val="1002"/>
        </w:trPr>
        <w:tc>
          <w:tcPr>
            <w:tcW w:w="2205" w:type="dxa"/>
            <w:vMerge/>
          </w:tcPr>
          <w:p w14:paraId="3D666B0E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D25D287" w14:textId="5AE0EFD9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</w:t>
            </w:r>
            <w:r w:rsidR="000902F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Paskaita ,,Antimikrobinis atsparumas“ (visoms 7 klasėms)</w:t>
            </w:r>
          </w:p>
        </w:tc>
        <w:tc>
          <w:tcPr>
            <w:tcW w:w="2070" w:type="dxa"/>
          </w:tcPr>
          <w:p w14:paraId="4202E14F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14:paraId="4F0A41BC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788A814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0A4FEDA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575ED240" w14:textId="77777777" w:rsidTr="002D3B96">
        <w:trPr>
          <w:trHeight w:val="503"/>
        </w:trPr>
        <w:tc>
          <w:tcPr>
            <w:tcW w:w="2205" w:type="dxa"/>
            <w:vMerge/>
          </w:tcPr>
          <w:p w14:paraId="295FEC02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150C66C" w14:textId="392BECB6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</w:t>
            </w:r>
            <w:r w:rsidR="000902F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 Renginys ski</w:t>
            </w:r>
            <w:r w:rsidR="000902F3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as AIDS dienai paminėti. 9-10 klasės.</w:t>
            </w:r>
          </w:p>
        </w:tc>
        <w:tc>
          <w:tcPr>
            <w:tcW w:w="2070" w:type="dxa"/>
          </w:tcPr>
          <w:p w14:paraId="52D8E8D6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14:paraId="66693E25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E81FA90" w14:textId="77777777" w:rsidR="0092224C" w:rsidRPr="007A5E39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B766073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7C887D0E" w14:textId="77777777" w:rsidTr="002D3B96">
        <w:trPr>
          <w:trHeight w:val="503"/>
        </w:trPr>
        <w:tc>
          <w:tcPr>
            <w:tcW w:w="2205" w:type="dxa"/>
            <w:vMerge/>
          </w:tcPr>
          <w:p w14:paraId="340DBA76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DB70EA5" w14:textId="71E35474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</w:t>
            </w:r>
            <w:r w:rsidR="000902F3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,Traumos, pirmoji pagalba draugui‘‘ 5</w:t>
            </w:r>
            <w:r w:rsidR="000D2BF7">
              <w:rPr>
                <w:rFonts w:ascii="Times New Roman" w:hAnsi="Times New Roman"/>
                <w:sz w:val="20"/>
                <w:szCs w:val="20"/>
              </w:rPr>
              <w:t>,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asėms</w:t>
            </w:r>
          </w:p>
        </w:tc>
        <w:tc>
          <w:tcPr>
            <w:tcW w:w="2070" w:type="dxa"/>
          </w:tcPr>
          <w:p w14:paraId="7CD7B9B5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14:paraId="42B9983F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128D97" w14:textId="77777777" w:rsidR="0092224C" w:rsidRPr="007A5E39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3CEB87E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7D1F58A4" w14:textId="77777777" w:rsidTr="001F7810">
        <w:trPr>
          <w:trHeight w:val="1529"/>
        </w:trPr>
        <w:tc>
          <w:tcPr>
            <w:tcW w:w="2205" w:type="dxa"/>
            <w:vMerge/>
          </w:tcPr>
          <w:p w14:paraId="6BB4BD1C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FC7CF8A" w14:textId="77777777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 Stendinės informacijos rengimas įvairiomis sveikatos temomis:</w:t>
            </w:r>
          </w:p>
          <w:p w14:paraId="7F71980D" w14:textId="77777777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C46E53" w14:textId="7105F45F" w:rsidR="0092224C" w:rsidRPr="0007138F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. ,,Antimikrobinis atsparumas“</w:t>
            </w:r>
          </w:p>
        </w:tc>
        <w:tc>
          <w:tcPr>
            <w:tcW w:w="2070" w:type="dxa"/>
          </w:tcPr>
          <w:p w14:paraId="73C96BF9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40192F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312DEF0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5FF863C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CD9EF7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7698"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  <w:p w14:paraId="6958242C" w14:textId="77777777" w:rsidR="0092224C" w:rsidRPr="00C515DE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2CEF26C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75709FE5" w14:textId="72DCFC7B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CB31451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073A470F" w14:textId="77777777" w:rsidTr="00B350C4">
        <w:trPr>
          <w:trHeight w:val="621"/>
        </w:trPr>
        <w:tc>
          <w:tcPr>
            <w:tcW w:w="2205" w:type="dxa"/>
            <w:vMerge/>
          </w:tcPr>
          <w:p w14:paraId="3698771A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21DED1A" w14:textId="5BD1F6DA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2. ,,Atsargiai: žiemos traumo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14:paraId="0A342870" w14:textId="68D56D8B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sario mėn. </w:t>
            </w:r>
          </w:p>
        </w:tc>
        <w:tc>
          <w:tcPr>
            <w:tcW w:w="1440" w:type="dxa"/>
            <w:vMerge/>
          </w:tcPr>
          <w:p w14:paraId="0E000358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18CF25A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237583F5" w14:textId="77777777" w:rsidTr="00B350C4">
        <w:trPr>
          <w:trHeight w:val="559"/>
        </w:trPr>
        <w:tc>
          <w:tcPr>
            <w:tcW w:w="2205" w:type="dxa"/>
            <w:vMerge/>
          </w:tcPr>
          <w:p w14:paraId="61C4AE30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15B59ED" w14:textId="47F029C1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3. Kovo 22 - oji Pasaulinė vandens diena.</w:t>
            </w:r>
          </w:p>
        </w:tc>
        <w:tc>
          <w:tcPr>
            <w:tcW w:w="2070" w:type="dxa"/>
          </w:tcPr>
          <w:p w14:paraId="3895C7EB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vo mėn. </w:t>
            </w:r>
          </w:p>
          <w:p w14:paraId="65234EA5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68D0CB3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C2CF310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120E483F" w14:textId="77777777" w:rsidTr="00B350C4">
        <w:trPr>
          <w:trHeight w:val="695"/>
        </w:trPr>
        <w:tc>
          <w:tcPr>
            <w:tcW w:w="2205" w:type="dxa"/>
            <w:vMerge/>
          </w:tcPr>
          <w:p w14:paraId="6E540AFE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936ACEF" w14:textId="30135437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4 „ Triukšmo žala visuomenei“</w:t>
            </w:r>
          </w:p>
        </w:tc>
        <w:tc>
          <w:tcPr>
            <w:tcW w:w="2070" w:type="dxa"/>
          </w:tcPr>
          <w:p w14:paraId="31950DA3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  <w:p w14:paraId="3E3904A0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C7342DF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CD92932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5E9DCFF4" w14:textId="77777777" w:rsidTr="00B350C4">
        <w:trPr>
          <w:trHeight w:val="549"/>
        </w:trPr>
        <w:tc>
          <w:tcPr>
            <w:tcW w:w="2205" w:type="dxa"/>
            <w:vMerge/>
          </w:tcPr>
          <w:p w14:paraId="48F64DA3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C0D3B43" w14:textId="2E133AD0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5. ,,Saugokimės erkių – mažos, bet pavojingos“</w:t>
            </w:r>
          </w:p>
        </w:tc>
        <w:tc>
          <w:tcPr>
            <w:tcW w:w="2070" w:type="dxa"/>
          </w:tcPr>
          <w:p w14:paraId="335DB4DD" w14:textId="20F7E476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</w:tc>
        <w:tc>
          <w:tcPr>
            <w:tcW w:w="1440" w:type="dxa"/>
            <w:vMerge/>
          </w:tcPr>
          <w:p w14:paraId="2CF05EE6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C756484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4A47CE3F" w14:textId="77777777" w:rsidTr="00207A9B">
        <w:trPr>
          <w:trHeight w:val="306"/>
        </w:trPr>
        <w:tc>
          <w:tcPr>
            <w:tcW w:w="2205" w:type="dxa"/>
            <w:vMerge/>
          </w:tcPr>
          <w:p w14:paraId="703E95FD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C0D0904" w14:textId="6DC05AB8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6. ,,Pavojai prie vandens“</w:t>
            </w:r>
          </w:p>
        </w:tc>
        <w:tc>
          <w:tcPr>
            <w:tcW w:w="2070" w:type="dxa"/>
          </w:tcPr>
          <w:p w14:paraId="0B1FACE8" w14:textId="508F8058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</w:tc>
        <w:tc>
          <w:tcPr>
            <w:tcW w:w="1440" w:type="dxa"/>
            <w:vMerge/>
          </w:tcPr>
          <w:p w14:paraId="5938FA93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9F1BF60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3252E95B" w14:textId="77777777" w:rsidTr="002D3B96">
        <w:trPr>
          <w:trHeight w:val="505"/>
        </w:trPr>
        <w:tc>
          <w:tcPr>
            <w:tcW w:w="2205" w:type="dxa"/>
            <w:vMerge/>
          </w:tcPr>
          <w:p w14:paraId="673F9FBA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EDF857B" w14:textId="1127CD06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7. „ Kaip saugiai pasiekti mokyklą?‘‘.</w:t>
            </w:r>
          </w:p>
        </w:tc>
        <w:tc>
          <w:tcPr>
            <w:tcW w:w="2070" w:type="dxa"/>
          </w:tcPr>
          <w:p w14:paraId="30106A2B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gsėjo mėn. </w:t>
            </w:r>
          </w:p>
          <w:p w14:paraId="00C5CD17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F599A30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B7CEB11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63857EA4" w14:textId="77777777" w:rsidTr="002D3B96">
        <w:trPr>
          <w:trHeight w:val="535"/>
        </w:trPr>
        <w:tc>
          <w:tcPr>
            <w:tcW w:w="2205" w:type="dxa"/>
            <w:vMerge/>
          </w:tcPr>
          <w:p w14:paraId="31CF1D67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1A7CDFC" w14:textId="41AD6578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8. „ Psichinės sveikatos gerinimas, kuo ji svarbi? “.</w:t>
            </w:r>
          </w:p>
        </w:tc>
        <w:tc>
          <w:tcPr>
            <w:tcW w:w="2070" w:type="dxa"/>
          </w:tcPr>
          <w:p w14:paraId="4D962705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lio mėn. </w:t>
            </w:r>
          </w:p>
          <w:p w14:paraId="1463C901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322EB34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DA5FA6F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6969F417" w14:textId="77777777" w:rsidTr="002D3B96">
        <w:trPr>
          <w:trHeight w:val="460"/>
        </w:trPr>
        <w:tc>
          <w:tcPr>
            <w:tcW w:w="2205" w:type="dxa"/>
            <w:vMerge/>
          </w:tcPr>
          <w:p w14:paraId="13583F69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B854CDA" w14:textId="7A61ADF3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9. ,, Europos sveikos mitybos diena‘‘.</w:t>
            </w:r>
          </w:p>
        </w:tc>
        <w:tc>
          <w:tcPr>
            <w:tcW w:w="2070" w:type="dxa"/>
          </w:tcPr>
          <w:p w14:paraId="03E21965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pkričio mėn. </w:t>
            </w:r>
          </w:p>
        </w:tc>
        <w:tc>
          <w:tcPr>
            <w:tcW w:w="1440" w:type="dxa"/>
            <w:vMerge/>
          </w:tcPr>
          <w:p w14:paraId="13F4F523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76CF118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07A0F768" w14:textId="77777777" w:rsidTr="002D3B96">
        <w:trPr>
          <w:trHeight w:val="352"/>
        </w:trPr>
        <w:tc>
          <w:tcPr>
            <w:tcW w:w="2205" w:type="dxa"/>
            <w:vMerge/>
          </w:tcPr>
          <w:p w14:paraId="20C61669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A567DE1" w14:textId="2636A2BA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0. ,,Lytiniu keliu plintančios ligos“.</w:t>
            </w:r>
          </w:p>
        </w:tc>
        <w:tc>
          <w:tcPr>
            <w:tcW w:w="2070" w:type="dxa"/>
          </w:tcPr>
          <w:p w14:paraId="1328025F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uodžio mėn. </w:t>
            </w:r>
          </w:p>
          <w:p w14:paraId="00EFC3FE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93E93B6" w14:textId="77777777" w:rsidR="0092224C" w:rsidRPr="00AF7F15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0B55594" w14:textId="77777777" w:rsidR="0092224C" w:rsidRPr="00BE3B3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1CC40F58" w14:textId="77777777" w:rsidTr="0029395F">
        <w:trPr>
          <w:trHeight w:val="1180"/>
        </w:trPr>
        <w:tc>
          <w:tcPr>
            <w:tcW w:w="2205" w:type="dxa"/>
            <w:vMerge w:val="restart"/>
          </w:tcPr>
          <w:p w14:paraId="45400A7A" w14:textId="77777777" w:rsidR="0092224C" w:rsidRPr="00DB3251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>Mokyklos aplinkos atitikties visuomenės sveikatos priežiūros teisės aktų reikalavimams vertinimas.</w:t>
            </w:r>
          </w:p>
        </w:tc>
        <w:tc>
          <w:tcPr>
            <w:tcW w:w="2560" w:type="dxa"/>
          </w:tcPr>
          <w:p w14:paraId="44DEBEEA" w14:textId="77777777" w:rsidR="0092224C" w:rsidRPr="0007138F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. Ugdymo proceso organizavimo atitikties visuomenės sveikatos priežiūros teisės aktų reikalavimams vertinima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14:paraId="304EF39F" w14:textId="77777777" w:rsidR="0092224C" w:rsidRPr="00C515DE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-IV ketv.</w:t>
            </w:r>
          </w:p>
        </w:tc>
        <w:tc>
          <w:tcPr>
            <w:tcW w:w="1440" w:type="dxa"/>
            <w:vMerge w:val="restart"/>
          </w:tcPr>
          <w:p w14:paraId="03549669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5FE4E1B8" w14:textId="0F1DBFD2" w:rsidR="0092224C" w:rsidRPr="00493971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1269FB49" w14:textId="77777777" w:rsidR="0092224C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89DE5E7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927330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8791FC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85A0C1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B42A34" w14:textId="3FDBB4E6" w:rsidR="004F30DE" w:rsidRPr="00BE3B32" w:rsidRDefault="00267BF2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92224C" w:rsidRPr="00BE3B32" w14:paraId="1F82543A" w14:textId="77777777" w:rsidTr="0088776F">
        <w:trPr>
          <w:trHeight w:val="1072"/>
        </w:trPr>
        <w:tc>
          <w:tcPr>
            <w:tcW w:w="2205" w:type="dxa"/>
            <w:vMerge/>
          </w:tcPr>
          <w:p w14:paraId="288D5F83" w14:textId="77777777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295F570" w14:textId="77777777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2. Ugdymo aplinkos 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atitikties visuomenės sveikatos priežiūros teisės aktų reikalavimams vertinimas.</w:t>
            </w:r>
          </w:p>
        </w:tc>
        <w:tc>
          <w:tcPr>
            <w:tcW w:w="2070" w:type="dxa"/>
          </w:tcPr>
          <w:p w14:paraId="5DF5A326" w14:textId="77777777" w:rsidR="0092224C" w:rsidRDefault="0092224C" w:rsidP="009222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k. per mokslo metus.</w:t>
            </w:r>
          </w:p>
        </w:tc>
        <w:tc>
          <w:tcPr>
            <w:tcW w:w="1440" w:type="dxa"/>
            <w:vMerge/>
          </w:tcPr>
          <w:p w14:paraId="3380E45D" w14:textId="77777777" w:rsidR="0092224C" w:rsidRPr="000B3DA2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2C58B6A" w14:textId="77777777" w:rsidR="0092224C" w:rsidRPr="000B3DA2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24C" w:rsidRPr="00BE3B32" w14:paraId="58B735CE" w14:textId="77777777" w:rsidTr="00AF72DC">
        <w:trPr>
          <w:trHeight w:val="6037"/>
        </w:trPr>
        <w:tc>
          <w:tcPr>
            <w:tcW w:w="2205" w:type="dxa"/>
          </w:tcPr>
          <w:p w14:paraId="65E5EC24" w14:textId="77777777" w:rsidR="0092224C" w:rsidRDefault="0092224C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95D71C" wp14:editId="386A2A7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676910</wp:posOffset>
                      </wp:positionV>
                      <wp:extent cx="4352925" cy="9525"/>
                      <wp:effectExtent l="0" t="0" r="28575" b="28575"/>
                      <wp:wrapNone/>
                      <wp:docPr id="1" name="Tiesioji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4B3CF59" id="Tiesioji jungtis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53.3pt" to="336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FE32DD">
              <w:rPr>
                <w:rFonts w:ascii="Times New Roman" w:hAnsi="Times New Roman"/>
                <w:sz w:val="20"/>
                <w:szCs w:val="20"/>
              </w:rPr>
              <w:t>. Mokinių sveikatos priežiūros veiklos ataskaitų teikimas teisės aktų nustatyta tvarka.</w:t>
            </w:r>
          </w:p>
        </w:tc>
        <w:tc>
          <w:tcPr>
            <w:tcW w:w="2560" w:type="dxa"/>
          </w:tcPr>
          <w:p w14:paraId="40A10E53" w14:textId="77777777" w:rsidR="0092224C" w:rsidRPr="00BB5C1B" w:rsidRDefault="0092224C" w:rsidP="00922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. Sveikatos ugdymo ir mokymo ataskaitos (Nr. 41-1-svei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ka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ta) pildymas;</w:t>
            </w:r>
          </w:p>
          <w:p w14:paraId="7DAF598B" w14:textId="77777777" w:rsidR="0092224C" w:rsidRDefault="0092224C" w:rsidP="00922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B0B3011" w14:textId="77777777" w:rsidR="0092224C" w:rsidRPr="00BB5C1B" w:rsidRDefault="0092224C" w:rsidP="00922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73FDEB6" w14:textId="22748E65" w:rsidR="0092224C" w:rsidRPr="00BB5C1B" w:rsidRDefault="0092224C" w:rsidP="00922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Valstybinių (valstybės perduotų savivaldybėms) visuomenės sveikato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</w:t>
            </w:r>
            <w:r w:rsidR="004F30D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lano pildymas.</w:t>
            </w:r>
          </w:p>
          <w:p w14:paraId="384F9A20" w14:textId="77777777" w:rsidR="0092224C" w:rsidRDefault="0092224C" w:rsidP="00922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EBA9D0" wp14:editId="7ADE6C32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38735</wp:posOffset>
                      </wp:positionV>
                      <wp:extent cx="4352925" cy="28575"/>
                      <wp:effectExtent l="0" t="0" r="28575" b="28575"/>
                      <wp:wrapNone/>
                      <wp:docPr id="2" name="Tiesioji jungt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40E24D4" id="Tiesioji jungtis 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6.95pt,3.05pt" to="225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0D88554" w14:textId="340B8B3F" w:rsidR="0092224C" w:rsidRPr="00BB5C1B" w:rsidRDefault="0092224C" w:rsidP="00922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Valstybinių (valstybės perduotų savivaldybėms) visuomenės sveikatos </w:t>
            </w:r>
            <w:r w:rsidR="004F30D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1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pusmečio ir metinės ataskaitos pildyma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6D7FE132" w14:textId="77777777" w:rsidR="0092224C" w:rsidRPr="00BB5C1B" w:rsidRDefault="0092224C" w:rsidP="00922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E9BFFC" wp14:editId="3F771045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69850</wp:posOffset>
                      </wp:positionV>
                      <wp:extent cx="4352925" cy="9525"/>
                      <wp:effectExtent l="0" t="0" r="28575" b="28575"/>
                      <wp:wrapNone/>
                      <wp:docPr id="3" name="Tiesioji jungt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2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D420840" id="Tiesioji jungtis 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.95pt,5.5pt" to="225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DEF3AC4" w14:textId="47CFA291" w:rsidR="0092224C" w:rsidRDefault="0092224C" w:rsidP="00922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. 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isuomenės sveikato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nginių apskaitos žurnalą 202</w:t>
            </w:r>
            <w:r w:rsidR="004F30D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470206C" w14:textId="5B2DA6FA" w:rsidR="0092224C" w:rsidRDefault="0092224C" w:rsidP="00922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B80C38" wp14:editId="10B9A26E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121920</wp:posOffset>
                      </wp:positionV>
                      <wp:extent cx="2924175" cy="19050"/>
                      <wp:effectExtent l="0" t="0" r="28575" b="19050"/>
                      <wp:wrapNone/>
                      <wp:docPr id="6" name="Tiesioji jungt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66A5355" id="Tiesioji jungtis 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9.6pt" to="22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1796709" w14:textId="1997196E" w:rsidR="0092224C" w:rsidRPr="004F30DE" w:rsidRDefault="0092224C" w:rsidP="009222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.5. Veiklos ataskaitos pildymas 202</w:t>
            </w:r>
            <w:r w:rsidR="004F30D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m.</w:t>
            </w:r>
          </w:p>
        </w:tc>
        <w:tc>
          <w:tcPr>
            <w:tcW w:w="2070" w:type="dxa"/>
          </w:tcPr>
          <w:p w14:paraId="6972A8D2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ibaigus ketvirčiui.</w:t>
            </w:r>
          </w:p>
          <w:p w14:paraId="6EC37759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C68339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A4FF24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DCF552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k. per metus</w:t>
            </w:r>
          </w:p>
          <w:p w14:paraId="2CBC448D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9E8F24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E64193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6E9B03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3DB088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AA4792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8870AC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k. per metus</w:t>
            </w:r>
          </w:p>
          <w:p w14:paraId="11575F03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E4B87A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85F79C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790CF8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F32BC8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E37F83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9F85B3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D91E50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  <w:p w14:paraId="4F6CA752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5BE0D7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CD48BC" w14:textId="77777777" w:rsidR="0092224C" w:rsidRDefault="0092224C" w:rsidP="009222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440" w:type="dxa"/>
          </w:tcPr>
          <w:p w14:paraId="08C92078" w14:textId="77777777" w:rsidR="00C60F46" w:rsidRDefault="00C60F46" w:rsidP="00C60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276C29B8" w14:textId="595E1143" w:rsidR="0092224C" w:rsidRPr="000B3DA2" w:rsidRDefault="0092224C" w:rsidP="00922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B14952" w14:textId="77777777" w:rsidR="0092224C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2D1EFF9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0A2ED1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44A48B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9E8486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86ECF0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0554192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9487EC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42E8D7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3D0A7F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08D02E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051A57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032A0E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C0D8CB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451AA59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CF322F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208774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6750DA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3D0BD2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97E26A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6D2661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C6935A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E5BF05F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D09BC6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FB9872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63B14C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B3AAE0" w14:textId="77777777" w:rsidR="004F30DE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892E03" w14:textId="3A30D6A1" w:rsidR="004F30DE" w:rsidRPr="000B3DA2" w:rsidRDefault="004F30DE" w:rsidP="00922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611F8" w:rsidRPr="00BE3B32" w14:paraId="28D64A12" w14:textId="77777777" w:rsidTr="002307E5">
        <w:trPr>
          <w:trHeight w:val="2140"/>
        </w:trPr>
        <w:tc>
          <w:tcPr>
            <w:tcW w:w="2205" w:type="dxa"/>
          </w:tcPr>
          <w:p w14:paraId="0797FE79" w14:textId="6458A2C7" w:rsidR="00B611F8" w:rsidRDefault="00B611F8" w:rsidP="00B611F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15.</w:t>
            </w:r>
            <w:r>
              <w:t xml:space="preserve"> </w:t>
            </w:r>
            <w:r w:rsidRPr="00534847">
              <w:rPr>
                <w:rFonts w:ascii="Times New Roman" w:hAnsi="Times New Roman"/>
                <w:sz w:val="20"/>
                <w:szCs w:val="20"/>
              </w:rPr>
              <w:t>Pagalba Nacionaliniam visuomenės sveikatos centrui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prie Sveikatos apsaugos ministerijos</w:t>
            </w:r>
            <w:r w:rsidRPr="00534847">
              <w:rPr>
                <w:rFonts w:ascii="Times New Roman" w:hAnsi="Times New Roman"/>
                <w:sz w:val="20"/>
                <w:szCs w:val="20"/>
              </w:rPr>
              <w:t>, vykdant sustiprintą užkrečiamųjų ligų epidemiologinę priežiūrą.</w:t>
            </w:r>
          </w:p>
        </w:tc>
        <w:tc>
          <w:tcPr>
            <w:tcW w:w="2560" w:type="dxa"/>
          </w:tcPr>
          <w:p w14:paraId="6D0A2B3D" w14:textId="6AD203E7" w:rsidR="00B611F8" w:rsidRDefault="00B611F8" w:rsidP="00B611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 xml:space="preserve">15.1. 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pklausti asmenis, turėjusius sąlytį su ligoniais, sergančiais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r asmenimis, įtariamais, kad serga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bei taikyti kitas atvejo valdymo priemones pagal Nacionalinio visuomenės sveikatos centro prie Sveikatos apsaugos ministerijos nurodymus.</w:t>
            </w:r>
          </w:p>
        </w:tc>
        <w:tc>
          <w:tcPr>
            <w:tcW w:w="2070" w:type="dxa"/>
          </w:tcPr>
          <w:p w14:paraId="3A29C7B6" w14:textId="7CA19A57" w:rsidR="00B611F8" w:rsidRDefault="00B611F8" w:rsidP="00B611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</w:t>
            </w:r>
          </w:p>
        </w:tc>
        <w:tc>
          <w:tcPr>
            <w:tcW w:w="1440" w:type="dxa"/>
          </w:tcPr>
          <w:p w14:paraId="2088D394" w14:textId="77777777" w:rsidR="00B611F8" w:rsidRDefault="00B611F8" w:rsidP="00B6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Raškauskienė</w:t>
            </w:r>
          </w:p>
          <w:p w14:paraId="6FDF5107" w14:textId="61269757" w:rsidR="00B611F8" w:rsidRDefault="00B611F8" w:rsidP="00B61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FFEC4B" w14:textId="08398938" w:rsidR="00B611F8" w:rsidRDefault="00B611F8" w:rsidP="00B6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4776C" w14:textId="77777777" w:rsidR="00B611F8" w:rsidRDefault="00B611F8" w:rsidP="00B6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E4543A" w14:textId="77777777" w:rsidR="006D765A" w:rsidRDefault="006D765A" w:rsidP="00F544EC">
      <w:pPr>
        <w:rPr>
          <w:rFonts w:ascii="Times New Roman" w:hAnsi="Times New Roman"/>
          <w:sz w:val="24"/>
        </w:rPr>
      </w:pPr>
    </w:p>
    <w:p w14:paraId="7EF3C6D0" w14:textId="754CEC20" w:rsidR="00C60F46" w:rsidRPr="00C60F46" w:rsidRDefault="007E37E0" w:rsidP="00C60F46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</w:rPr>
        <w:t>Visuomenės sveikatos</w:t>
      </w:r>
      <w:r w:rsidR="00F544EC" w:rsidRPr="00BE3B32">
        <w:rPr>
          <w:rFonts w:ascii="Times New Roman" w:hAnsi="Times New Roman"/>
          <w:sz w:val="24"/>
        </w:rPr>
        <w:t xml:space="preserve"> specia</w:t>
      </w:r>
      <w:r w:rsidR="004F30DE">
        <w:rPr>
          <w:rFonts w:ascii="Times New Roman" w:hAnsi="Times New Roman"/>
          <w:sz w:val="24"/>
        </w:rPr>
        <w:t>listė</w:t>
      </w:r>
      <w:r w:rsidR="00F544EC" w:rsidRPr="00BE3B32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 w:rsidR="00175ACB" w:rsidRPr="000D167F">
        <w:rPr>
          <w:rFonts w:ascii="Times New Roman" w:hAnsi="Times New Roman"/>
          <w:sz w:val="32"/>
          <w:szCs w:val="28"/>
        </w:rPr>
        <w:t xml:space="preserve">                  </w:t>
      </w:r>
      <w:r w:rsidR="00175ACB" w:rsidRPr="00C60F46">
        <w:rPr>
          <w:rFonts w:ascii="Times New Roman" w:hAnsi="Times New Roman"/>
          <w:sz w:val="36"/>
          <w:szCs w:val="28"/>
        </w:rPr>
        <w:t xml:space="preserve">     </w:t>
      </w:r>
      <w:r w:rsidR="00C60F46" w:rsidRPr="00C60F46">
        <w:rPr>
          <w:rFonts w:ascii="Times New Roman" w:hAnsi="Times New Roman"/>
          <w:szCs w:val="20"/>
        </w:rPr>
        <w:t>Greta Raškauskienė</w:t>
      </w:r>
    </w:p>
    <w:p w14:paraId="35801E0C" w14:textId="766E4256" w:rsidR="00F544EC" w:rsidRPr="00BE3B32" w:rsidRDefault="00F544EC" w:rsidP="00F544EC">
      <w:pPr>
        <w:rPr>
          <w:rFonts w:ascii="Times New Roman" w:hAnsi="Times New Roman"/>
          <w:sz w:val="24"/>
        </w:rPr>
      </w:pPr>
    </w:p>
    <w:sectPr w:rsidR="00F544EC" w:rsidRPr="00BE3B32" w:rsidSect="000554DB">
      <w:footerReference w:type="default" r:id="rId8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D3AD4" w14:textId="77777777" w:rsidR="008E78FE" w:rsidRDefault="008E78FE" w:rsidP="00B239C4">
      <w:pPr>
        <w:spacing w:after="0" w:line="240" w:lineRule="auto"/>
      </w:pPr>
      <w:r>
        <w:separator/>
      </w:r>
    </w:p>
  </w:endnote>
  <w:endnote w:type="continuationSeparator" w:id="0">
    <w:p w14:paraId="0ECBFACF" w14:textId="77777777" w:rsidR="008E78FE" w:rsidRDefault="008E78FE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2B3FD" w14:textId="55325868" w:rsidR="00706C8A" w:rsidRDefault="00EC16EA">
    <w:pPr>
      <w:pStyle w:val="Footer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267BF2">
      <w:rPr>
        <w:noProof/>
      </w:rPr>
      <w:t>6</w:t>
    </w:r>
    <w:r>
      <w:fldChar w:fldCharType="end"/>
    </w:r>
  </w:p>
  <w:p w14:paraId="739FF169" w14:textId="77777777" w:rsidR="00706C8A" w:rsidRDefault="00706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A3FB5" w14:textId="77777777" w:rsidR="008E78FE" w:rsidRDefault="008E78FE" w:rsidP="00B239C4">
      <w:pPr>
        <w:spacing w:after="0" w:line="240" w:lineRule="auto"/>
      </w:pPr>
      <w:r>
        <w:separator/>
      </w:r>
    </w:p>
  </w:footnote>
  <w:footnote w:type="continuationSeparator" w:id="0">
    <w:p w14:paraId="0666B797" w14:textId="77777777" w:rsidR="008E78FE" w:rsidRDefault="008E78FE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 w15:restartNumberingAfterBreak="0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 w15:restartNumberingAfterBreak="0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 w15:restartNumberingAfterBreak="0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 w15:restartNumberingAfterBreak="0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1"/>
    <w:rsid w:val="0000449C"/>
    <w:rsid w:val="00006CDF"/>
    <w:rsid w:val="00011A3F"/>
    <w:rsid w:val="00013707"/>
    <w:rsid w:val="00014398"/>
    <w:rsid w:val="0001471A"/>
    <w:rsid w:val="0001548C"/>
    <w:rsid w:val="00021954"/>
    <w:rsid w:val="00023117"/>
    <w:rsid w:val="00025BC7"/>
    <w:rsid w:val="00026528"/>
    <w:rsid w:val="00031BC5"/>
    <w:rsid w:val="00034896"/>
    <w:rsid w:val="000414A5"/>
    <w:rsid w:val="000464A9"/>
    <w:rsid w:val="00047A09"/>
    <w:rsid w:val="000525D3"/>
    <w:rsid w:val="000536E1"/>
    <w:rsid w:val="00054629"/>
    <w:rsid w:val="000554DB"/>
    <w:rsid w:val="00056E54"/>
    <w:rsid w:val="00064EDC"/>
    <w:rsid w:val="00065B3D"/>
    <w:rsid w:val="0007138F"/>
    <w:rsid w:val="000726C5"/>
    <w:rsid w:val="00080A65"/>
    <w:rsid w:val="00081E08"/>
    <w:rsid w:val="00087BEC"/>
    <w:rsid w:val="000902F3"/>
    <w:rsid w:val="000905CC"/>
    <w:rsid w:val="00094C2F"/>
    <w:rsid w:val="000960E3"/>
    <w:rsid w:val="00097496"/>
    <w:rsid w:val="000B2091"/>
    <w:rsid w:val="000B3DA2"/>
    <w:rsid w:val="000B7671"/>
    <w:rsid w:val="000B7C7A"/>
    <w:rsid w:val="000D167F"/>
    <w:rsid w:val="000D2BF7"/>
    <w:rsid w:val="000E0008"/>
    <w:rsid w:val="000E6D56"/>
    <w:rsid w:val="000F02FB"/>
    <w:rsid w:val="000F7679"/>
    <w:rsid w:val="001005FD"/>
    <w:rsid w:val="001007DE"/>
    <w:rsid w:val="00101F4F"/>
    <w:rsid w:val="001044E3"/>
    <w:rsid w:val="00104B0C"/>
    <w:rsid w:val="00107948"/>
    <w:rsid w:val="00110325"/>
    <w:rsid w:val="0012627B"/>
    <w:rsid w:val="00126912"/>
    <w:rsid w:val="00134FD1"/>
    <w:rsid w:val="001376D3"/>
    <w:rsid w:val="00140AAF"/>
    <w:rsid w:val="001410BE"/>
    <w:rsid w:val="00142146"/>
    <w:rsid w:val="00143A73"/>
    <w:rsid w:val="00157418"/>
    <w:rsid w:val="0015786F"/>
    <w:rsid w:val="00161AB7"/>
    <w:rsid w:val="00163E27"/>
    <w:rsid w:val="00165C32"/>
    <w:rsid w:val="00166CF7"/>
    <w:rsid w:val="0016797E"/>
    <w:rsid w:val="00175ACB"/>
    <w:rsid w:val="00180F9F"/>
    <w:rsid w:val="00181BC5"/>
    <w:rsid w:val="001837C8"/>
    <w:rsid w:val="00187077"/>
    <w:rsid w:val="00187797"/>
    <w:rsid w:val="00190D6B"/>
    <w:rsid w:val="001A3B0A"/>
    <w:rsid w:val="001A7F02"/>
    <w:rsid w:val="001B4BF6"/>
    <w:rsid w:val="001B5A99"/>
    <w:rsid w:val="001B6846"/>
    <w:rsid w:val="001C4ACB"/>
    <w:rsid w:val="001C4C41"/>
    <w:rsid w:val="001C6491"/>
    <w:rsid w:val="001D7EEC"/>
    <w:rsid w:val="001E010C"/>
    <w:rsid w:val="001E361D"/>
    <w:rsid w:val="001E53F1"/>
    <w:rsid w:val="001F0426"/>
    <w:rsid w:val="001F5221"/>
    <w:rsid w:val="001F763A"/>
    <w:rsid w:val="001F7810"/>
    <w:rsid w:val="001F7E58"/>
    <w:rsid w:val="00207A9B"/>
    <w:rsid w:val="00211097"/>
    <w:rsid w:val="00212A10"/>
    <w:rsid w:val="002235D0"/>
    <w:rsid w:val="00226F35"/>
    <w:rsid w:val="002307E5"/>
    <w:rsid w:val="00230B8D"/>
    <w:rsid w:val="00231C32"/>
    <w:rsid w:val="00232BDA"/>
    <w:rsid w:val="00243939"/>
    <w:rsid w:val="00243CFD"/>
    <w:rsid w:val="002459CC"/>
    <w:rsid w:val="002470AA"/>
    <w:rsid w:val="002562FF"/>
    <w:rsid w:val="002644BD"/>
    <w:rsid w:val="00264AF6"/>
    <w:rsid w:val="002672BE"/>
    <w:rsid w:val="00267BF2"/>
    <w:rsid w:val="002813B5"/>
    <w:rsid w:val="0028233B"/>
    <w:rsid w:val="00286FA4"/>
    <w:rsid w:val="00287F30"/>
    <w:rsid w:val="0029027C"/>
    <w:rsid w:val="0029395F"/>
    <w:rsid w:val="00293F72"/>
    <w:rsid w:val="002940DC"/>
    <w:rsid w:val="002A11EF"/>
    <w:rsid w:val="002A1487"/>
    <w:rsid w:val="002A23AB"/>
    <w:rsid w:val="002A677E"/>
    <w:rsid w:val="002B4FAD"/>
    <w:rsid w:val="002B4FCA"/>
    <w:rsid w:val="002B7939"/>
    <w:rsid w:val="002C4FBF"/>
    <w:rsid w:val="002D34BE"/>
    <w:rsid w:val="002D3B96"/>
    <w:rsid w:val="002D5AA8"/>
    <w:rsid w:val="002E0609"/>
    <w:rsid w:val="002E46D6"/>
    <w:rsid w:val="002E5422"/>
    <w:rsid w:val="002E58DB"/>
    <w:rsid w:val="002F06F6"/>
    <w:rsid w:val="002F3D30"/>
    <w:rsid w:val="002F6314"/>
    <w:rsid w:val="003060DC"/>
    <w:rsid w:val="003065DC"/>
    <w:rsid w:val="00311429"/>
    <w:rsid w:val="003121BE"/>
    <w:rsid w:val="00320C00"/>
    <w:rsid w:val="003333B5"/>
    <w:rsid w:val="00335D5D"/>
    <w:rsid w:val="003363C7"/>
    <w:rsid w:val="003363CE"/>
    <w:rsid w:val="003409A2"/>
    <w:rsid w:val="00342C5B"/>
    <w:rsid w:val="00342CEA"/>
    <w:rsid w:val="003510D6"/>
    <w:rsid w:val="00355EBF"/>
    <w:rsid w:val="0035793A"/>
    <w:rsid w:val="003766BC"/>
    <w:rsid w:val="0037704C"/>
    <w:rsid w:val="00396038"/>
    <w:rsid w:val="00396A9D"/>
    <w:rsid w:val="003A1A60"/>
    <w:rsid w:val="003A33BF"/>
    <w:rsid w:val="003A4B86"/>
    <w:rsid w:val="003A74A5"/>
    <w:rsid w:val="003A7E29"/>
    <w:rsid w:val="003B2953"/>
    <w:rsid w:val="003B4842"/>
    <w:rsid w:val="003B652A"/>
    <w:rsid w:val="003B702A"/>
    <w:rsid w:val="003C3044"/>
    <w:rsid w:val="003D77D7"/>
    <w:rsid w:val="003E07B8"/>
    <w:rsid w:val="003E16B4"/>
    <w:rsid w:val="003E4C15"/>
    <w:rsid w:val="003E559A"/>
    <w:rsid w:val="003F07C1"/>
    <w:rsid w:val="00403060"/>
    <w:rsid w:val="00407A3B"/>
    <w:rsid w:val="00427AFB"/>
    <w:rsid w:val="0043084F"/>
    <w:rsid w:val="0043659A"/>
    <w:rsid w:val="00436905"/>
    <w:rsid w:val="00436B57"/>
    <w:rsid w:val="00436E18"/>
    <w:rsid w:val="00437356"/>
    <w:rsid w:val="00437EFA"/>
    <w:rsid w:val="004501A2"/>
    <w:rsid w:val="004503A4"/>
    <w:rsid w:val="0045238B"/>
    <w:rsid w:val="00455F62"/>
    <w:rsid w:val="0046443C"/>
    <w:rsid w:val="004778AF"/>
    <w:rsid w:val="0048065C"/>
    <w:rsid w:val="00480961"/>
    <w:rsid w:val="00482C48"/>
    <w:rsid w:val="00486576"/>
    <w:rsid w:val="0048726A"/>
    <w:rsid w:val="0049207D"/>
    <w:rsid w:val="00493971"/>
    <w:rsid w:val="00494461"/>
    <w:rsid w:val="004A185C"/>
    <w:rsid w:val="004A6332"/>
    <w:rsid w:val="004A6956"/>
    <w:rsid w:val="004B15D5"/>
    <w:rsid w:val="004D1A85"/>
    <w:rsid w:val="004D1E40"/>
    <w:rsid w:val="004D27C0"/>
    <w:rsid w:val="004D3226"/>
    <w:rsid w:val="004D4688"/>
    <w:rsid w:val="004E3FB4"/>
    <w:rsid w:val="004E5DE8"/>
    <w:rsid w:val="004F30DE"/>
    <w:rsid w:val="004F5B6A"/>
    <w:rsid w:val="00515A8C"/>
    <w:rsid w:val="00520E23"/>
    <w:rsid w:val="005243AC"/>
    <w:rsid w:val="00526006"/>
    <w:rsid w:val="005262F5"/>
    <w:rsid w:val="00533BE3"/>
    <w:rsid w:val="00534785"/>
    <w:rsid w:val="0053585F"/>
    <w:rsid w:val="00535FB9"/>
    <w:rsid w:val="005442CE"/>
    <w:rsid w:val="00544986"/>
    <w:rsid w:val="00545938"/>
    <w:rsid w:val="00553911"/>
    <w:rsid w:val="005549CB"/>
    <w:rsid w:val="00554E01"/>
    <w:rsid w:val="005553C8"/>
    <w:rsid w:val="00565BFC"/>
    <w:rsid w:val="00565EDE"/>
    <w:rsid w:val="005674BD"/>
    <w:rsid w:val="00573A12"/>
    <w:rsid w:val="00574137"/>
    <w:rsid w:val="00584940"/>
    <w:rsid w:val="00590D75"/>
    <w:rsid w:val="005913D5"/>
    <w:rsid w:val="0059457C"/>
    <w:rsid w:val="00596AE2"/>
    <w:rsid w:val="005A1F68"/>
    <w:rsid w:val="005A25FB"/>
    <w:rsid w:val="005A36CC"/>
    <w:rsid w:val="005B19E7"/>
    <w:rsid w:val="005B2AC5"/>
    <w:rsid w:val="005B4443"/>
    <w:rsid w:val="005B55D9"/>
    <w:rsid w:val="005C6CF7"/>
    <w:rsid w:val="005D15C8"/>
    <w:rsid w:val="005D16E6"/>
    <w:rsid w:val="005D1E8F"/>
    <w:rsid w:val="005D35E1"/>
    <w:rsid w:val="005D53B7"/>
    <w:rsid w:val="005E330D"/>
    <w:rsid w:val="005E49CD"/>
    <w:rsid w:val="005E59C7"/>
    <w:rsid w:val="005F4D91"/>
    <w:rsid w:val="005F4E6D"/>
    <w:rsid w:val="00600555"/>
    <w:rsid w:val="00606589"/>
    <w:rsid w:val="0062184B"/>
    <w:rsid w:val="006230EF"/>
    <w:rsid w:val="00623681"/>
    <w:rsid w:val="006246D0"/>
    <w:rsid w:val="0062731E"/>
    <w:rsid w:val="00631338"/>
    <w:rsid w:val="00633680"/>
    <w:rsid w:val="006347CF"/>
    <w:rsid w:val="00636A50"/>
    <w:rsid w:val="00642C1A"/>
    <w:rsid w:val="006433DE"/>
    <w:rsid w:val="006547BF"/>
    <w:rsid w:val="006603CF"/>
    <w:rsid w:val="00662F29"/>
    <w:rsid w:val="00664D60"/>
    <w:rsid w:val="00671C73"/>
    <w:rsid w:val="00675C75"/>
    <w:rsid w:val="0067632A"/>
    <w:rsid w:val="00676666"/>
    <w:rsid w:val="00691E70"/>
    <w:rsid w:val="00693BBE"/>
    <w:rsid w:val="00694F12"/>
    <w:rsid w:val="006963A6"/>
    <w:rsid w:val="006963E1"/>
    <w:rsid w:val="006A21A8"/>
    <w:rsid w:val="006A2792"/>
    <w:rsid w:val="006A630C"/>
    <w:rsid w:val="006A694E"/>
    <w:rsid w:val="006A6D3D"/>
    <w:rsid w:val="006B3B2B"/>
    <w:rsid w:val="006C2F49"/>
    <w:rsid w:val="006D172A"/>
    <w:rsid w:val="006D2094"/>
    <w:rsid w:val="006D4B82"/>
    <w:rsid w:val="006D765A"/>
    <w:rsid w:val="006E2F18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5B67"/>
    <w:rsid w:val="007220C1"/>
    <w:rsid w:val="00726DAE"/>
    <w:rsid w:val="00731A4B"/>
    <w:rsid w:val="00733FAD"/>
    <w:rsid w:val="0073458D"/>
    <w:rsid w:val="00735F91"/>
    <w:rsid w:val="007414AD"/>
    <w:rsid w:val="00753121"/>
    <w:rsid w:val="00755216"/>
    <w:rsid w:val="00761B2A"/>
    <w:rsid w:val="00764289"/>
    <w:rsid w:val="00764488"/>
    <w:rsid w:val="00770041"/>
    <w:rsid w:val="00772BF7"/>
    <w:rsid w:val="00773B3D"/>
    <w:rsid w:val="007765FE"/>
    <w:rsid w:val="00790A60"/>
    <w:rsid w:val="007A06D1"/>
    <w:rsid w:val="007A5E39"/>
    <w:rsid w:val="007B21C5"/>
    <w:rsid w:val="007B71B5"/>
    <w:rsid w:val="007B7698"/>
    <w:rsid w:val="007C03A2"/>
    <w:rsid w:val="007C03FB"/>
    <w:rsid w:val="007C6D41"/>
    <w:rsid w:val="007D6181"/>
    <w:rsid w:val="007E1527"/>
    <w:rsid w:val="007E37E0"/>
    <w:rsid w:val="007F11EB"/>
    <w:rsid w:val="007F1291"/>
    <w:rsid w:val="007F612F"/>
    <w:rsid w:val="007F7E00"/>
    <w:rsid w:val="008031E9"/>
    <w:rsid w:val="00803E5F"/>
    <w:rsid w:val="008056E2"/>
    <w:rsid w:val="00814555"/>
    <w:rsid w:val="00816645"/>
    <w:rsid w:val="00824CCD"/>
    <w:rsid w:val="008257DB"/>
    <w:rsid w:val="00827911"/>
    <w:rsid w:val="0083034A"/>
    <w:rsid w:val="00832EE2"/>
    <w:rsid w:val="008340EA"/>
    <w:rsid w:val="00834364"/>
    <w:rsid w:val="0083594A"/>
    <w:rsid w:val="008364ED"/>
    <w:rsid w:val="00836D00"/>
    <w:rsid w:val="0083781F"/>
    <w:rsid w:val="0084639E"/>
    <w:rsid w:val="00851342"/>
    <w:rsid w:val="00852DE3"/>
    <w:rsid w:val="0085675A"/>
    <w:rsid w:val="0085692A"/>
    <w:rsid w:val="00866D12"/>
    <w:rsid w:val="00872463"/>
    <w:rsid w:val="00873199"/>
    <w:rsid w:val="00876263"/>
    <w:rsid w:val="00877BAE"/>
    <w:rsid w:val="00881C17"/>
    <w:rsid w:val="008853D4"/>
    <w:rsid w:val="0088776F"/>
    <w:rsid w:val="0089602C"/>
    <w:rsid w:val="008A0434"/>
    <w:rsid w:val="008A18C9"/>
    <w:rsid w:val="008A6582"/>
    <w:rsid w:val="008A74C2"/>
    <w:rsid w:val="008B20FE"/>
    <w:rsid w:val="008B7500"/>
    <w:rsid w:val="008C2947"/>
    <w:rsid w:val="008D16D1"/>
    <w:rsid w:val="008D1BB1"/>
    <w:rsid w:val="008D31CC"/>
    <w:rsid w:val="008D6ECD"/>
    <w:rsid w:val="008D741F"/>
    <w:rsid w:val="008E5D24"/>
    <w:rsid w:val="008E78FE"/>
    <w:rsid w:val="008F0FBD"/>
    <w:rsid w:val="008F20D9"/>
    <w:rsid w:val="008F67EA"/>
    <w:rsid w:val="00901639"/>
    <w:rsid w:val="00901AB3"/>
    <w:rsid w:val="00902890"/>
    <w:rsid w:val="0090391B"/>
    <w:rsid w:val="00905DF0"/>
    <w:rsid w:val="00906FEF"/>
    <w:rsid w:val="0091243F"/>
    <w:rsid w:val="00914F4F"/>
    <w:rsid w:val="009162D0"/>
    <w:rsid w:val="00920674"/>
    <w:rsid w:val="0092224C"/>
    <w:rsid w:val="00925AC1"/>
    <w:rsid w:val="00933747"/>
    <w:rsid w:val="00935727"/>
    <w:rsid w:val="00942B66"/>
    <w:rsid w:val="00945452"/>
    <w:rsid w:val="009456A9"/>
    <w:rsid w:val="00953220"/>
    <w:rsid w:val="0095337A"/>
    <w:rsid w:val="00953AD5"/>
    <w:rsid w:val="0095622F"/>
    <w:rsid w:val="0096448B"/>
    <w:rsid w:val="00967695"/>
    <w:rsid w:val="009738FF"/>
    <w:rsid w:val="00974233"/>
    <w:rsid w:val="009754E3"/>
    <w:rsid w:val="00976295"/>
    <w:rsid w:val="009807D2"/>
    <w:rsid w:val="00981490"/>
    <w:rsid w:val="009840C2"/>
    <w:rsid w:val="009850B8"/>
    <w:rsid w:val="00994B5B"/>
    <w:rsid w:val="009A27D3"/>
    <w:rsid w:val="009B66F8"/>
    <w:rsid w:val="009B7AB2"/>
    <w:rsid w:val="009C2EEC"/>
    <w:rsid w:val="009C5362"/>
    <w:rsid w:val="009C71AE"/>
    <w:rsid w:val="009C7702"/>
    <w:rsid w:val="009D0D41"/>
    <w:rsid w:val="009D54FA"/>
    <w:rsid w:val="009F2C04"/>
    <w:rsid w:val="009F74C5"/>
    <w:rsid w:val="00A01908"/>
    <w:rsid w:val="00A07F96"/>
    <w:rsid w:val="00A10D3C"/>
    <w:rsid w:val="00A12708"/>
    <w:rsid w:val="00A13536"/>
    <w:rsid w:val="00A14443"/>
    <w:rsid w:val="00A23495"/>
    <w:rsid w:val="00A27445"/>
    <w:rsid w:val="00A31CFC"/>
    <w:rsid w:val="00A33C9E"/>
    <w:rsid w:val="00A342E9"/>
    <w:rsid w:val="00A345B1"/>
    <w:rsid w:val="00A351B8"/>
    <w:rsid w:val="00A37094"/>
    <w:rsid w:val="00A37505"/>
    <w:rsid w:val="00A37CFF"/>
    <w:rsid w:val="00A43467"/>
    <w:rsid w:val="00A44597"/>
    <w:rsid w:val="00A515AE"/>
    <w:rsid w:val="00A54A0F"/>
    <w:rsid w:val="00A56B6F"/>
    <w:rsid w:val="00A608AD"/>
    <w:rsid w:val="00A8153C"/>
    <w:rsid w:val="00A82248"/>
    <w:rsid w:val="00A90F19"/>
    <w:rsid w:val="00A940F3"/>
    <w:rsid w:val="00A9422C"/>
    <w:rsid w:val="00AA1993"/>
    <w:rsid w:val="00AA2CB8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3195"/>
    <w:rsid w:val="00AF6814"/>
    <w:rsid w:val="00AF72DC"/>
    <w:rsid w:val="00AF7F15"/>
    <w:rsid w:val="00B04473"/>
    <w:rsid w:val="00B0512A"/>
    <w:rsid w:val="00B10330"/>
    <w:rsid w:val="00B107C5"/>
    <w:rsid w:val="00B12984"/>
    <w:rsid w:val="00B12DE5"/>
    <w:rsid w:val="00B149DE"/>
    <w:rsid w:val="00B23019"/>
    <w:rsid w:val="00B239C4"/>
    <w:rsid w:val="00B240F7"/>
    <w:rsid w:val="00B34DA8"/>
    <w:rsid w:val="00B350C4"/>
    <w:rsid w:val="00B35FBA"/>
    <w:rsid w:val="00B36349"/>
    <w:rsid w:val="00B36F6A"/>
    <w:rsid w:val="00B40680"/>
    <w:rsid w:val="00B41519"/>
    <w:rsid w:val="00B46EE0"/>
    <w:rsid w:val="00B4722B"/>
    <w:rsid w:val="00B56EA3"/>
    <w:rsid w:val="00B611F8"/>
    <w:rsid w:val="00B708E9"/>
    <w:rsid w:val="00B723FE"/>
    <w:rsid w:val="00B85E78"/>
    <w:rsid w:val="00B95A3F"/>
    <w:rsid w:val="00BA32CF"/>
    <w:rsid w:val="00BA54CF"/>
    <w:rsid w:val="00BB0D51"/>
    <w:rsid w:val="00BB2AE9"/>
    <w:rsid w:val="00BB5C1B"/>
    <w:rsid w:val="00BD06AC"/>
    <w:rsid w:val="00BE3B32"/>
    <w:rsid w:val="00BE4073"/>
    <w:rsid w:val="00BF1F84"/>
    <w:rsid w:val="00BF5CF5"/>
    <w:rsid w:val="00C05FF2"/>
    <w:rsid w:val="00C062A3"/>
    <w:rsid w:val="00C1318C"/>
    <w:rsid w:val="00C20F64"/>
    <w:rsid w:val="00C31CC1"/>
    <w:rsid w:val="00C32134"/>
    <w:rsid w:val="00C411BC"/>
    <w:rsid w:val="00C41663"/>
    <w:rsid w:val="00C443FC"/>
    <w:rsid w:val="00C515DE"/>
    <w:rsid w:val="00C54957"/>
    <w:rsid w:val="00C56C9D"/>
    <w:rsid w:val="00C60F46"/>
    <w:rsid w:val="00C63C2E"/>
    <w:rsid w:val="00C67ACD"/>
    <w:rsid w:val="00C8162A"/>
    <w:rsid w:val="00C870C2"/>
    <w:rsid w:val="00C91355"/>
    <w:rsid w:val="00C91EA1"/>
    <w:rsid w:val="00C93466"/>
    <w:rsid w:val="00C95698"/>
    <w:rsid w:val="00C971AC"/>
    <w:rsid w:val="00CA14A2"/>
    <w:rsid w:val="00CA306A"/>
    <w:rsid w:val="00CB5784"/>
    <w:rsid w:val="00CC5EA0"/>
    <w:rsid w:val="00CD77DA"/>
    <w:rsid w:val="00CE2BE5"/>
    <w:rsid w:val="00CE425F"/>
    <w:rsid w:val="00CE4F3C"/>
    <w:rsid w:val="00CE5124"/>
    <w:rsid w:val="00CE7251"/>
    <w:rsid w:val="00CF060F"/>
    <w:rsid w:val="00CF19C1"/>
    <w:rsid w:val="00D054E7"/>
    <w:rsid w:val="00D05C20"/>
    <w:rsid w:val="00D101C0"/>
    <w:rsid w:val="00D107DC"/>
    <w:rsid w:val="00D22607"/>
    <w:rsid w:val="00D23DCF"/>
    <w:rsid w:val="00D27D1D"/>
    <w:rsid w:val="00D32ADA"/>
    <w:rsid w:val="00D3728E"/>
    <w:rsid w:val="00D4108F"/>
    <w:rsid w:val="00D46047"/>
    <w:rsid w:val="00D46ECC"/>
    <w:rsid w:val="00D54332"/>
    <w:rsid w:val="00D60D08"/>
    <w:rsid w:val="00D75BE9"/>
    <w:rsid w:val="00D771F7"/>
    <w:rsid w:val="00D878A1"/>
    <w:rsid w:val="00D90AEC"/>
    <w:rsid w:val="00D9404C"/>
    <w:rsid w:val="00DA1AC6"/>
    <w:rsid w:val="00DA3B05"/>
    <w:rsid w:val="00DB2B30"/>
    <w:rsid w:val="00DB3251"/>
    <w:rsid w:val="00DB519E"/>
    <w:rsid w:val="00DB5B56"/>
    <w:rsid w:val="00DC237A"/>
    <w:rsid w:val="00DC51AA"/>
    <w:rsid w:val="00DD2929"/>
    <w:rsid w:val="00DE38C7"/>
    <w:rsid w:val="00DE5810"/>
    <w:rsid w:val="00DF0DFE"/>
    <w:rsid w:val="00DF5211"/>
    <w:rsid w:val="00DF73D3"/>
    <w:rsid w:val="00DF7955"/>
    <w:rsid w:val="00DF7D8B"/>
    <w:rsid w:val="00E04084"/>
    <w:rsid w:val="00E0701C"/>
    <w:rsid w:val="00E151AC"/>
    <w:rsid w:val="00E22CEE"/>
    <w:rsid w:val="00E23DCD"/>
    <w:rsid w:val="00E24DD5"/>
    <w:rsid w:val="00E2583C"/>
    <w:rsid w:val="00E31595"/>
    <w:rsid w:val="00E32505"/>
    <w:rsid w:val="00E3383D"/>
    <w:rsid w:val="00E3653E"/>
    <w:rsid w:val="00E433E5"/>
    <w:rsid w:val="00E441A1"/>
    <w:rsid w:val="00E464FD"/>
    <w:rsid w:val="00E51F0E"/>
    <w:rsid w:val="00E55D6D"/>
    <w:rsid w:val="00E76A5E"/>
    <w:rsid w:val="00E77098"/>
    <w:rsid w:val="00E81E23"/>
    <w:rsid w:val="00E83052"/>
    <w:rsid w:val="00E927A2"/>
    <w:rsid w:val="00EA22C7"/>
    <w:rsid w:val="00EA27E5"/>
    <w:rsid w:val="00EB29F7"/>
    <w:rsid w:val="00EB2A96"/>
    <w:rsid w:val="00EB3922"/>
    <w:rsid w:val="00EB541E"/>
    <w:rsid w:val="00EC16EA"/>
    <w:rsid w:val="00EC1A0A"/>
    <w:rsid w:val="00EC1CB2"/>
    <w:rsid w:val="00EC1E9C"/>
    <w:rsid w:val="00EC5082"/>
    <w:rsid w:val="00EC6D2C"/>
    <w:rsid w:val="00ED4133"/>
    <w:rsid w:val="00ED465D"/>
    <w:rsid w:val="00ED5461"/>
    <w:rsid w:val="00EE010A"/>
    <w:rsid w:val="00EE1075"/>
    <w:rsid w:val="00EF4649"/>
    <w:rsid w:val="00F07D52"/>
    <w:rsid w:val="00F07DC2"/>
    <w:rsid w:val="00F13E58"/>
    <w:rsid w:val="00F20C89"/>
    <w:rsid w:val="00F221A8"/>
    <w:rsid w:val="00F25BBC"/>
    <w:rsid w:val="00F27D64"/>
    <w:rsid w:val="00F316E4"/>
    <w:rsid w:val="00F359D2"/>
    <w:rsid w:val="00F35BAA"/>
    <w:rsid w:val="00F37E3D"/>
    <w:rsid w:val="00F44DDE"/>
    <w:rsid w:val="00F50DC4"/>
    <w:rsid w:val="00F544EC"/>
    <w:rsid w:val="00F553AE"/>
    <w:rsid w:val="00F57DC3"/>
    <w:rsid w:val="00F61CD1"/>
    <w:rsid w:val="00F65AE8"/>
    <w:rsid w:val="00F65F92"/>
    <w:rsid w:val="00F71F05"/>
    <w:rsid w:val="00F760C1"/>
    <w:rsid w:val="00F77DA6"/>
    <w:rsid w:val="00F82146"/>
    <w:rsid w:val="00F82608"/>
    <w:rsid w:val="00F82EB3"/>
    <w:rsid w:val="00F84CAC"/>
    <w:rsid w:val="00F94E5E"/>
    <w:rsid w:val="00FA02EB"/>
    <w:rsid w:val="00FA339B"/>
    <w:rsid w:val="00FA4033"/>
    <w:rsid w:val="00FA52BA"/>
    <w:rsid w:val="00FD0EAC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4E9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03A2"/>
  <w15:docId w15:val="{8BFA88F9-A005-48DE-8DA8-BD676391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aopastraipa1">
    <w:name w:val="Sąrašo pastraipa1"/>
    <w:basedOn w:val="Normal"/>
    <w:uiPriority w:val="34"/>
    <w:qFormat/>
    <w:rsid w:val="00FF35D1"/>
    <w:pPr>
      <w:ind w:left="720"/>
      <w:contextualSpacing/>
    </w:pPr>
  </w:style>
  <w:style w:type="table" w:styleId="TableGrid">
    <w:name w:val="Table Grid"/>
    <w:basedOn w:val="TableNormal"/>
    <w:rsid w:val="00F544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239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239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E2F18"/>
    <w:pPr>
      <w:ind w:left="1296"/>
    </w:pPr>
  </w:style>
  <w:style w:type="paragraph" w:styleId="NormalWeb">
    <w:name w:val="Normal (Web)"/>
    <w:basedOn w:val="Normal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38F"/>
    <w:rPr>
      <w:b/>
      <w:bCs/>
    </w:rPr>
  </w:style>
  <w:style w:type="character" w:styleId="Hyperlink">
    <w:name w:val="Hyperlink"/>
    <w:basedOn w:val="DefaultParagraphFont"/>
    <w:uiPriority w:val="99"/>
    <w:unhideWhenUsed/>
    <w:rsid w:val="004501A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A36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0D3B-E754-4EAA-9C91-38D15AA6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37062673256</cp:lastModifiedBy>
  <cp:revision>3</cp:revision>
  <cp:lastPrinted>2020-01-20T07:47:00Z</cp:lastPrinted>
  <dcterms:created xsi:type="dcterms:W3CDTF">2021-12-30T13:30:00Z</dcterms:created>
  <dcterms:modified xsi:type="dcterms:W3CDTF">2021-12-30T14:09:00Z</dcterms:modified>
</cp:coreProperties>
</file>